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80372" w14:textId="3B3E613C" w:rsidR="00947176" w:rsidRPr="00947176" w:rsidRDefault="00947176" w:rsidP="00947176">
      <w:pPr>
        <w:rPr>
          <w:rFonts w:ascii="Times New Roman" w:hAnsi="Times New Roman" w:cs="Times New Roman"/>
          <w:sz w:val="24"/>
          <w:szCs w:val="24"/>
        </w:rPr>
      </w:pPr>
    </w:p>
    <w:p w14:paraId="69791F5A" w14:textId="77777777" w:rsidR="00947176" w:rsidRPr="00947176" w:rsidRDefault="00947176" w:rsidP="009471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7176">
        <w:rPr>
          <w:rFonts w:ascii="Times New Roman" w:hAnsi="Times New Roman" w:cs="Times New Roman"/>
          <w:b/>
          <w:bCs/>
          <w:sz w:val="24"/>
          <w:szCs w:val="24"/>
        </w:rPr>
        <w:t>1. Review of Entity Framework Core Integration</w:t>
      </w:r>
    </w:p>
    <w:p w14:paraId="66B4B1F5" w14:textId="77777777" w:rsidR="00947176" w:rsidRPr="00947176" w:rsidRDefault="00947176" w:rsidP="00947176">
      <w:pPr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>Entity Framework (EF) Core is an Object-Relational Mapper (ORM) that enables .NET developers to work with a database using .NET objects, eliminating the need for most data-access code.</w:t>
      </w:r>
    </w:p>
    <w:p w14:paraId="3D1C0448" w14:textId="77777777" w:rsidR="00947176" w:rsidRPr="00947176" w:rsidRDefault="00947176" w:rsidP="00947176">
      <w:pPr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>In this project, we have used:</w:t>
      </w:r>
    </w:p>
    <w:p w14:paraId="76DD16CB" w14:textId="77777777" w:rsidR="00947176" w:rsidRPr="00947176" w:rsidRDefault="00947176" w:rsidP="00947176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b/>
          <w:bCs/>
          <w:sz w:val="24"/>
          <w:szCs w:val="24"/>
        </w:rPr>
        <w:t>Database First Approach</w:t>
      </w:r>
      <w:r w:rsidRPr="00947176">
        <w:rPr>
          <w:rFonts w:ascii="Times New Roman" w:hAnsi="Times New Roman" w:cs="Times New Roman"/>
          <w:sz w:val="24"/>
          <w:szCs w:val="24"/>
        </w:rPr>
        <w:t xml:space="preserve"> – The database is designed first, and EF Core models are generated from it.</w:t>
      </w:r>
    </w:p>
    <w:p w14:paraId="1AC06561" w14:textId="77777777" w:rsidR="00947176" w:rsidRPr="00947176" w:rsidRDefault="00947176" w:rsidP="00947176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47176">
        <w:rPr>
          <w:rFonts w:ascii="Times New Roman" w:hAnsi="Times New Roman" w:cs="Times New Roman"/>
          <w:b/>
          <w:bCs/>
          <w:sz w:val="24"/>
          <w:szCs w:val="24"/>
        </w:rPr>
        <w:t>DbContext</w:t>
      </w:r>
      <w:proofErr w:type="spellEnd"/>
      <w:r w:rsidRPr="00947176">
        <w:rPr>
          <w:rFonts w:ascii="Times New Roman" w:hAnsi="Times New Roman" w:cs="Times New Roman"/>
          <w:b/>
          <w:bCs/>
          <w:sz w:val="24"/>
          <w:szCs w:val="24"/>
        </w:rPr>
        <w:t xml:space="preserve"> Class</w:t>
      </w:r>
      <w:r w:rsidRPr="00947176">
        <w:rPr>
          <w:rFonts w:ascii="Times New Roman" w:hAnsi="Times New Roman" w:cs="Times New Roman"/>
          <w:sz w:val="24"/>
          <w:szCs w:val="24"/>
        </w:rPr>
        <w:t xml:space="preserve"> – It manages the database connection and mapping between classes and tables.</w:t>
      </w:r>
    </w:p>
    <w:p w14:paraId="61FE08FC" w14:textId="77777777" w:rsidR="00947176" w:rsidRPr="00947176" w:rsidRDefault="00947176" w:rsidP="00947176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b/>
          <w:bCs/>
          <w:sz w:val="24"/>
          <w:szCs w:val="24"/>
        </w:rPr>
        <w:t>Stored Procedures with EF Core</w:t>
      </w:r>
      <w:r w:rsidRPr="00947176">
        <w:rPr>
          <w:rFonts w:ascii="Times New Roman" w:hAnsi="Times New Roman" w:cs="Times New Roman"/>
          <w:sz w:val="24"/>
          <w:szCs w:val="24"/>
        </w:rPr>
        <w:t xml:space="preserve"> – EF Core can execute stored procedures using </w:t>
      </w:r>
      <w:proofErr w:type="spellStart"/>
      <w:proofErr w:type="gramStart"/>
      <w:r w:rsidRPr="00947176">
        <w:rPr>
          <w:rFonts w:ascii="Times New Roman" w:hAnsi="Times New Roman" w:cs="Times New Roman"/>
          <w:sz w:val="24"/>
          <w:szCs w:val="24"/>
        </w:rPr>
        <w:t>FromSqlRaw</w:t>
      </w:r>
      <w:proofErr w:type="spellEnd"/>
      <w:r w:rsidRPr="0094717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47176">
        <w:rPr>
          <w:rFonts w:ascii="Times New Roman" w:hAnsi="Times New Roman" w:cs="Times New Roman"/>
          <w:sz w:val="24"/>
          <w:szCs w:val="24"/>
        </w:rPr>
        <w:t xml:space="preserve">) for read operations or </w:t>
      </w:r>
      <w:proofErr w:type="spellStart"/>
      <w:proofErr w:type="gramStart"/>
      <w:r w:rsidRPr="00947176">
        <w:rPr>
          <w:rFonts w:ascii="Times New Roman" w:hAnsi="Times New Roman" w:cs="Times New Roman"/>
          <w:sz w:val="24"/>
          <w:szCs w:val="24"/>
        </w:rPr>
        <w:t>ExecuteSqlRaw</w:t>
      </w:r>
      <w:proofErr w:type="spellEnd"/>
      <w:r w:rsidRPr="0094717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47176">
        <w:rPr>
          <w:rFonts w:ascii="Times New Roman" w:hAnsi="Times New Roman" w:cs="Times New Roman"/>
          <w:sz w:val="24"/>
          <w:szCs w:val="24"/>
        </w:rPr>
        <w:t>) for insert, update, and delete operations.</w:t>
      </w:r>
    </w:p>
    <w:p w14:paraId="69ABA813" w14:textId="467C9ABF" w:rsidR="00947176" w:rsidRPr="00947176" w:rsidRDefault="00947176" w:rsidP="00947176">
      <w:pPr>
        <w:rPr>
          <w:rFonts w:ascii="Times New Roman" w:hAnsi="Times New Roman" w:cs="Times New Roman"/>
          <w:sz w:val="24"/>
          <w:szCs w:val="24"/>
        </w:rPr>
      </w:pPr>
    </w:p>
    <w:p w14:paraId="795BDCC1" w14:textId="77777777" w:rsidR="00947176" w:rsidRPr="00947176" w:rsidRDefault="00947176" w:rsidP="009471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7176">
        <w:rPr>
          <w:rFonts w:ascii="Times New Roman" w:hAnsi="Times New Roman" w:cs="Times New Roman"/>
          <w:b/>
          <w:bCs/>
          <w:sz w:val="24"/>
          <w:szCs w:val="24"/>
        </w:rPr>
        <w:t>2. Project Components</w:t>
      </w:r>
    </w:p>
    <w:p w14:paraId="5430E1FB" w14:textId="77777777" w:rsidR="00947176" w:rsidRPr="00947176" w:rsidRDefault="00947176" w:rsidP="00947176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b/>
          <w:bCs/>
          <w:sz w:val="24"/>
          <w:szCs w:val="24"/>
        </w:rPr>
        <w:t>Database:</w:t>
      </w:r>
    </w:p>
    <w:p w14:paraId="725A3C69" w14:textId="77777777" w:rsidR="00947176" w:rsidRPr="00947176" w:rsidRDefault="00947176" w:rsidP="00947176">
      <w:pPr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47176">
        <w:rPr>
          <w:rFonts w:ascii="Times New Roman" w:hAnsi="Times New Roman" w:cs="Times New Roman"/>
          <w:sz w:val="24"/>
          <w:szCs w:val="24"/>
        </w:rPr>
        <w:t>StudentCourseDB</w:t>
      </w:r>
      <w:proofErr w:type="spellEnd"/>
      <w:r w:rsidRPr="00947176">
        <w:rPr>
          <w:rFonts w:ascii="Times New Roman" w:hAnsi="Times New Roman" w:cs="Times New Roman"/>
          <w:sz w:val="24"/>
          <w:szCs w:val="24"/>
        </w:rPr>
        <w:t xml:space="preserve"> containing two tables:</w:t>
      </w:r>
    </w:p>
    <w:p w14:paraId="0ACC8D5F" w14:textId="77777777" w:rsidR="00947176" w:rsidRPr="00947176" w:rsidRDefault="00947176" w:rsidP="00947176">
      <w:pPr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>Students – Stores student details</w:t>
      </w:r>
    </w:p>
    <w:p w14:paraId="6458277D" w14:textId="77777777" w:rsidR="00947176" w:rsidRPr="00947176" w:rsidRDefault="00947176" w:rsidP="00947176">
      <w:pPr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>Courses – Stores course information</w:t>
      </w:r>
    </w:p>
    <w:p w14:paraId="24EFC62C" w14:textId="77777777" w:rsidR="00947176" w:rsidRPr="00947176" w:rsidRDefault="00947176" w:rsidP="00947176">
      <w:pPr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>Stored procedures:</w:t>
      </w:r>
    </w:p>
    <w:p w14:paraId="1D923EB5" w14:textId="77777777" w:rsidR="00947176" w:rsidRPr="00947176" w:rsidRDefault="00947176" w:rsidP="00947176">
      <w:pPr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47176">
        <w:rPr>
          <w:rFonts w:ascii="Times New Roman" w:hAnsi="Times New Roman" w:cs="Times New Roman"/>
          <w:sz w:val="24"/>
          <w:szCs w:val="24"/>
        </w:rPr>
        <w:t>GetAllStudents</w:t>
      </w:r>
      <w:proofErr w:type="spellEnd"/>
    </w:p>
    <w:p w14:paraId="0E7C6C7D" w14:textId="77777777" w:rsidR="00947176" w:rsidRPr="00947176" w:rsidRDefault="00947176" w:rsidP="00947176">
      <w:pPr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47176">
        <w:rPr>
          <w:rFonts w:ascii="Times New Roman" w:hAnsi="Times New Roman" w:cs="Times New Roman"/>
          <w:sz w:val="24"/>
          <w:szCs w:val="24"/>
        </w:rPr>
        <w:t>sp_GetStudentById</w:t>
      </w:r>
      <w:proofErr w:type="spellEnd"/>
    </w:p>
    <w:p w14:paraId="565ABCDE" w14:textId="77777777" w:rsidR="00947176" w:rsidRPr="00947176" w:rsidRDefault="00947176" w:rsidP="00947176">
      <w:pPr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47176">
        <w:rPr>
          <w:rFonts w:ascii="Times New Roman" w:hAnsi="Times New Roman" w:cs="Times New Roman"/>
          <w:sz w:val="24"/>
          <w:szCs w:val="24"/>
        </w:rPr>
        <w:t>sp_AddStudent</w:t>
      </w:r>
      <w:proofErr w:type="spellEnd"/>
    </w:p>
    <w:p w14:paraId="720C7919" w14:textId="77777777" w:rsidR="00947176" w:rsidRPr="00947176" w:rsidRDefault="00947176" w:rsidP="00947176">
      <w:pPr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47176">
        <w:rPr>
          <w:rFonts w:ascii="Times New Roman" w:hAnsi="Times New Roman" w:cs="Times New Roman"/>
          <w:sz w:val="24"/>
          <w:szCs w:val="24"/>
        </w:rPr>
        <w:t>sp_UpdateStudent</w:t>
      </w:r>
      <w:proofErr w:type="spellEnd"/>
    </w:p>
    <w:p w14:paraId="638E95DD" w14:textId="77777777" w:rsidR="00947176" w:rsidRPr="00947176" w:rsidRDefault="00947176" w:rsidP="00947176">
      <w:pPr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47176">
        <w:rPr>
          <w:rFonts w:ascii="Times New Roman" w:hAnsi="Times New Roman" w:cs="Times New Roman"/>
          <w:sz w:val="24"/>
          <w:szCs w:val="24"/>
        </w:rPr>
        <w:t>sp_DeleteStudent</w:t>
      </w:r>
      <w:proofErr w:type="spellEnd"/>
    </w:p>
    <w:p w14:paraId="70181AC5" w14:textId="77777777" w:rsidR="00947176" w:rsidRPr="00947176" w:rsidRDefault="00947176" w:rsidP="00947176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b/>
          <w:bCs/>
          <w:sz w:val="24"/>
          <w:szCs w:val="24"/>
        </w:rPr>
        <w:t>Model Classes (in Models folder):</w:t>
      </w:r>
    </w:p>
    <w:p w14:paraId="67C7EF73" w14:textId="77777777" w:rsidR="00947176" w:rsidRPr="00947176" w:rsidRDefault="00947176" w:rsidP="00947176">
      <w:pPr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47176">
        <w:rPr>
          <w:rFonts w:ascii="Times New Roman" w:hAnsi="Times New Roman" w:cs="Times New Roman"/>
          <w:sz w:val="24"/>
          <w:szCs w:val="24"/>
        </w:rPr>
        <w:t>Student.cs</w:t>
      </w:r>
      <w:proofErr w:type="spellEnd"/>
    </w:p>
    <w:p w14:paraId="7C3A0097" w14:textId="77777777" w:rsidR="00947176" w:rsidRPr="00947176" w:rsidRDefault="00947176" w:rsidP="00947176">
      <w:pPr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47176">
        <w:rPr>
          <w:rFonts w:ascii="Times New Roman" w:hAnsi="Times New Roman" w:cs="Times New Roman"/>
          <w:sz w:val="24"/>
          <w:szCs w:val="24"/>
        </w:rPr>
        <w:t>Course.cs</w:t>
      </w:r>
      <w:proofErr w:type="spellEnd"/>
    </w:p>
    <w:p w14:paraId="58359DAF" w14:textId="77777777" w:rsidR="00947176" w:rsidRPr="00947176" w:rsidRDefault="00947176" w:rsidP="00947176">
      <w:pPr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>These define the data structure in C# that maps to database tables.</w:t>
      </w:r>
    </w:p>
    <w:p w14:paraId="1BEF3418" w14:textId="77777777" w:rsidR="00947176" w:rsidRPr="00947176" w:rsidRDefault="00947176" w:rsidP="00947176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47176">
        <w:rPr>
          <w:rFonts w:ascii="Times New Roman" w:hAnsi="Times New Roman" w:cs="Times New Roman"/>
          <w:b/>
          <w:bCs/>
          <w:sz w:val="24"/>
          <w:szCs w:val="24"/>
        </w:rPr>
        <w:lastRenderedPageBreak/>
        <w:t>DbContext</w:t>
      </w:r>
      <w:proofErr w:type="spellEnd"/>
      <w:r w:rsidRPr="00947176">
        <w:rPr>
          <w:rFonts w:ascii="Times New Roman" w:hAnsi="Times New Roman" w:cs="Times New Roman"/>
          <w:b/>
          <w:bCs/>
          <w:sz w:val="24"/>
          <w:szCs w:val="24"/>
        </w:rPr>
        <w:t xml:space="preserve"> Class (</w:t>
      </w:r>
      <w:proofErr w:type="spellStart"/>
      <w:r w:rsidRPr="00947176">
        <w:rPr>
          <w:rFonts w:ascii="Times New Roman" w:hAnsi="Times New Roman" w:cs="Times New Roman"/>
          <w:b/>
          <w:bCs/>
          <w:sz w:val="24"/>
          <w:szCs w:val="24"/>
        </w:rPr>
        <w:t>ApplicationDbContext.cs</w:t>
      </w:r>
      <w:proofErr w:type="spellEnd"/>
      <w:r w:rsidRPr="00947176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42AE3750" w14:textId="77777777" w:rsidR="00947176" w:rsidRPr="00947176" w:rsidRDefault="00947176" w:rsidP="00947176">
      <w:pPr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 xml:space="preserve">Contains </w:t>
      </w:r>
      <w:proofErr w:type="spellStart"/>
      <w:r w:rsidRPr="00947176">
        <w:rPr>
          <w:rFonts w:ascii="Times New Roman" w:hAnsi="Times New Roman" w:cs="Times New Roman"/>
          <w:sz w:val="24"/>
          <w:szCs w:val="24"/>
        </w:rPr>
        <w:t>DbSet</w:t>
      </w:r>
      <w:proofErr w:type="spellEnd"/>
      <w:r w:rsidRPr="00947176">
        <w:rPr>
          <w:rFonts w:ascii="Times New Roman" w:hAnsi="Times New Roman" w:cs="Times New Roman"/>
          <w:sz w:val="24"/>
          <w:szCs w:val="24"/>
        </w:rPr>
        <w:t xml:space="preserve">&lt;Student&gt; and </w:t>
      </w:r>
      <w:proofErr w:type="spellStart"/>
      <w:r w:rsidRPr="00947176">
        <w:rPr>
          <w:rFonts w:ascii="Times New Roman" w:hAnsi="Times New Roman" w:cs="Times New Roman"/>
          <w:sz w:val="24"/>
          <w:szCs w:val="24"/>
        </w:rPr>
        <w:t>DbSet</w:t>
      </w:r>
      <w:proofErr w:type="spellEnd"/>
      <w:r w:rsidRPr="00947176">
        <w:rPr>
          <w:rFonts w:ascii="Times New Roman" w:hAnsi="Times New Roman" w:cs="Times New Roman"/>
          <w:sz w:val="24"/>
          <w:szCs w:val="24"/>
        </w:rPr>
        <w:t>&lt;Course&gt;.</w:t>
      </w:r>
    </w:p>
    <w:p w14:paraId="308CD38D" w14:textId="77777777" w:rsidR="00947176" w:rsidRPr="00947176" w:rsidRDefault="00947176" w:rsidP="00947176">
      <w:pPr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>Manages database connections and configurations.</w:t>
      </w:r>
    </w:p>
    <w:p w14:paraId="259C99BF" w14:textId="77777777" w:rsidR="00947176" w:rsidRPr="00947176" w:rsidRDefault="00947176" w:rsidP="00947176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b/>
          <w:bCs/>
          <w:sz w:val="24"/>
          <w:szCs w:val="24"/>
        </w:rPr>
        <w:t>Controller (</w:t>
      </w:r>
      <w:proofErr w:type="spellStart"/>
      <w:r w:rsidRPr="00947176">
        <w:rPr>
          <w:rFonts w:ascii="Times New Roman" w:hAnsi="Times New Roman" w:cs="Times New Roman"/>
          <w:b/>
          <w:bCs/>
          <w:sz w:val="24"/>
          <w:szCs w:val="24"/>
        </w:rPr>
        <w:t>StudentsController.cs</w:t>
      </w:r>
      <w:proofErr w:type="spellEnd"/>
      <w:r w:rsidRPr="00947176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03C2FFD8" w14:textId="77777777" w:rsidR="00947176" w:rsidRPr="00947176" w:rsidRDefault="00947176" w:rsidP="00947176">
      <w:pPr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>Contains API endpoints to perform CRUD operations using stored procedures and EF Core.</w:t>
      </w:r>
    </w:p>
    <w:p w14:paraId="6ADDB192" w14:textId="35495965" w:rsidR="00947176" w:rsidRPr="00947176" w:rsidRDefault="00947176" w:rsidP="00947176">
      <w:pPr>
        <w:rPr>
          <w:rFonts w:ascii="Times New Roman" w:hAnsi="Times New Roman" w:cs="Times New Roman"/>
          <w:sz w:val="24"/>
          <w:szCs w:val="24"/>
        </w:rPr>
      </w:pPr>
    </w:p>
    <w:p w14:paraId="55F21F68" w14:textId="77777777" w:rsidR="00947176" w:rsidRPr="00947176" w:rsidRDefault="00947176" w:rsidP="009471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7176">
        <w:rPr>
          <w:rFonts w:ascii="Times New Roman" w:hAnsi="Times New Roman" w:cs="Times New Roman"/>
          <w:b/>
          <w:bCs/>
          <w:sz w:val="24"/>
          <w:szCs w:val="24"/>
        </w:rPr>
        <w:t>3. CRUD Operations with EF Core and Stored Procedures</w:t>
      </w:r>
    </w:p>
    <w:p w14:paraId="44ABABE0" w14:textId="77777777" w:rsidR="00947176" w:rsidRPr="00947176" w:rsidRDefault="00947176" w:rsidP="00947176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947176">
        <w:rPr>
          <w:rFonts w:ascii="Times New Roman" w:hAnsi="Times New Roman" w:cs="Times New Roman"/>
          <w:b/>
          <w:bCs/>
          <w:sz w:val="24"/>
          <w:szCs w:val="24"/>
        </w:rPr>
        <w:t>A. Retrieve All Students</w:t>
      </w:r>
    </w:p>
    <w:p w14:paraId="08ED9B14" w14:textId="77777777" w:rsidR="00947176" w:rsidRPr="00947176" w:rsidRDefault="00947176" w:rsidP="00947176">
      <w:pPr>
        <w:numPr>
          <w:ilvl w:val="0"/>
          <w:numId w:val="47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947176">
        <w:rPr>
          <w:rFonts w:ascii="Times New Roman" w:hAnsi="Times New Roman" w:cs="Times New Roman"/>
          <w:sz w:val="24"/>
          <w:szCs w:val="24"/>
        </w:rPr>
        <w:t xml:space="preserve"> To fetch all student records along with their course details.</w:t>
      </w:r>
    </w:p>
    <w:p w14:paraId="1E62F48E" w14:textId="77777777" w:rsidR="00947176" w:rsidRPr="00947176" w:rsidRDefault="00947176" w:rsidP="00947176">
      <w:pPr>
        <w:numPr>
          <w:ilvl w:val="0"/>
          <w:numId w:val="47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b/>
          <w:bCs/>
          <w:sz w:val="24"/>
          <w:szCs w:val="24"/>
        </w:rPr>
        <w:t>EF Core Code:</w:t>
      </w:r>
    </w:p>
    <w:p w14:paraId="554CBE75" w14:textId="77777777" w:rsidR="00947176" w:rsidRPr="00947176" w:rsidRDefault="00947176" w:rsidP="00947176">
      <w:pPr>
        <w:ind w:left="1004"/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>var students = _</w:t>
      </w:r>
      <w:proofErr w:type="spellStart"/>
      <w:proofErr w:type="gramStart"/>
      <w:r w:rsidRPr="00947176">
        <w:rPr>
          <w:rFonts w:ascii="Times New Roman" w:hAnsi="Times New Roman" w:cs="Times New Roman"/>
          <w:sz w:val="24"/>
          <w:szCs w:val="24"/>
        </w:rPr>
        <w:t>context.Students.FromSqlRaw</w:t>
      </w:r>
      <w:proofErr w:type="spellEnd"/>
      <w:proofErr w:type="gramEnd"/>
      <w:r w:rsidRPr="00947176">
        <w:rPr>
          <w:rFonts w:ascii="Times New Roman" w:hAnsi="Times New Roman" w:cs="Times New Roman"/>
          <w:sz w:val="24"/>
          <w:szCs w:val="24"/>
        </w:rPr>
        <w:t xml:space="preserve">("EXEC </w:t>
      </w:r>
      <w:proofErr w:type="spellStart"/>
      <w:r w:rsidRPr="00947176">
        <w:rPr>
          <w:rFonts w:ascii="Times New Roman" w:hAnsi="Times New Roman" w:cs="Times New Roman"/>
          <w:sz w:val="24"/>
          <w:szCs w:val="24"/>
        </w:rPr>
        <w:t>GetAllStudents</w:t>
      </w:r>
      <w:proofErr w:type="spellEnd"/>
      <w:r w:rsidRPr="00947176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947176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947176">
        <w:rPr>
          <w:rFonts w:ascii="Times New Roman" w:hAnsi="Times New Roman" w:cs="Times New Roman"/>
          <w:sz w:val="24"/>
          <w:szCs w:val="24"/>
        </w:rPr>
        <w:t>ToList</w:t>
      </w:r>
      <w:proofErr w:type="spellEnd"/>
      <w:proofErr w:type="gramEnd"/>
      <w:r w:rsidRPr="0094717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4717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C33644B" w14:textId="77777777" w:rsidR="00947176" w:rsidRPr="00947176" w:rsidRDefault="00947176" w:rsidP="00947176">
      <w:pPr>
        <w:numPr>
          <w:ilvl w:val="0"/>
          <w:numId w:val="47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b/>
          <w:bCs/>
          <w:sz w:val="24"/>
          <w:szCs w:val="24"/>
        </w:rPr>
        <w:t>Key Point:</w:t>
      </w:r>
      <w:r w:rsidRPr="00947176">
        <w:rPr>
          <w:rFonts w:ascii="Times New Roman" w:hAnsi="Times New Roman" w:cs="Times New Roman"/>
          <w:sz w:val="24"/>
          <w:szCs w:val="24"/>
        </w:rPr>
        <w:t xml:space="preserve"> The stored procedure must return all columns defined in the </w:t>
      </w:r>
      <w:proofErr w:type="gramStart"/>
      <w:r w:rsidRPr="00947176">
        <w:rPr>
          <w:rFonts w:ascii="Times New Roman" w:hAnsi="Times New Roman" w:cs="Times New Roman"/>
          <w:sz w:val="24"/>
          <w:szCs w:val="24"/>
        </w:rPr>
        <w:t>Student</w:t>
      </w:r>
      <w:proofErr w:type="gramEnd"/>
      <w:r w:rsidRPr="00947176">
        <w:rPr>
          <w:rFonts w:ascii="Times New Roman" w:hAnsi="Times New Roman" w:cs="Times New Roman"/>
          <w:sz w:val="24"/>
          <w:szCs w:val="24"/>
        </w:rPr>
        <w:t xml:space="preserve"> model, including </w:t>
      </w:r>
      <w:proofErr w:type="spellStart"/>
      <w:r w:rsidRPr="00947176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 w:rsidRPr="00947176">
        <w:rPr>
          <w:rFonts w:ascii="Times New Roman" w:hAnsi="Times New Roman" w:cs="Times New Roman"/>
          <w:sz w:val="24"/>
          <w:szCs w:val="24"/>
        </w:rPr>
        <w:t>.</w:t>
      </w:r>
    </w:p>
    <w:p w14:paraId="5A9B909F" w14:textId="59F74085" w:rsidR="00947176" w:rsidRPr="00947176" w:rsidRDefault="00947176" w:rsidP="00947176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1D081BE0" w14:textId="77777777" w:rsidR="00947176" w:rsidRPr="00947176" w:rsidRDefault="00947176" w:rsidP="00947176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947176">
        <w:rPr>
          <w:rFonts w:ascii="Times New Roman" w:hAnsi="Times New Roman" w:cs="Times New Roman"/>
          <w:b/>
          <w:bCs/>
          <w:sz w:val="24"/>
          <w:szCs w:val="24"/>
        </w:rPr>
        <w:t>B. Retrieve Student by ID</w:t>
      </w:r>
    </w:p>
    <w:p w14:paraId="5B221A5E" w14:textId="77777777" w:rsidR="00947176" w:rsidRPr="00947176" w:rsidRDefault="00947176" w:rsidP="00947176">
      <w:pPr>
        <w:numPr>
          <w:ilvl w:val="0"/>
          <w:numId w:val="48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947176">
        <w:rPr>
          <w:rFonts w:ascii="Times New Roman" w:hAnsi="Times New Roman" w:cs="Times New Roman"/>
          <w:sz w:val="24"/>
          <w:szCs w:val="24"/>
        </w:rPr>
        <w:t xml:space="preserve"> To fetch a specific student record based on their ID.</w:t>
      </w:r>
    </w:p>
    <w:p w14:paraId="465A789E" w14:textId="77777777" w:rsidR="00947176" w:rsidRPr="00947176" w:rsidRDefault="00947176" w:rsidP="00947176">
      <w:pPr>
        <w:numPr>
          <w:ilvl w:val="0"/>
          <w:numId w:val="48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b/>
          <w:bCs/>
          <w:sz w:val="24"/>
          <w:szCs w:val="24"/>
        </w:rPr>
        <w:t>EF Core Code:</w:t>
      </w:r>
    </w:p>
    <w:p w14:paraId="17D21187" w14:textId="77777777" w:rsidR="00947176" w:rsidRPr="00947176" w:rsidRDefault="00947176" w:rsidP="00947176">
      <w:pPr>
        <w:ind w:left="1004" w:right="-710"/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>var student = _</w:t>
      </w:r>
      <w:proofErr w:type="spellStart"/>
      <w:proofErr w:type="gramStart"/>
      <w:r w:rsidRPr="00947176">
        <w:rPr>
          <w:rFonts w:ascii="Times New Roman" w:hAnsi="Times New Roman" w:cs="Times New Roman"/>
          <w:sz w:val="24"/>
          <w:szCs w:val="24"/>
        </w:rPr>
        <w:t>context.Students</w:t>
      </w:r>
      <w:proofErr w:type="spellEnd"/>
      <w:proofErr w:type="gramEnd"/>
    </w:p>
    <w:p w14:paraId="70F7307F" w14:textId="77777777" w:rsidR="00947176" w:rsidRPr="00947176" w:rsidRDefault="00947176" w:rsidP="00947176">
      <w:pPr>
        <w:ind w:left="1004" w:right="-710"/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4717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47176">
        <w:rPr>
          <w:rFonts w:ascii="Times New Roman" w:hAnsi="Times New Roman" w:cs="Times New Roman"/>
          <w:sz w:val="24"/>
          <w:szCs w:val="24"/>
        </w:rPr>
        <w:t>FromSqlRaw</w:t>
      </w:r>
      <w:proofErr w:type="spellEnd"/>
      <w:proofErr w:type="gramEnd"/>
      <w:r w:rsidRPr="00947176">
        <w:rPr>
          <w:rFonts w:ascii="Times New Roman" w:hAnsi="Times New Roman" w:cs="Times New Roman"/>
          <w:sz w:val="24"/>
          <w:szCs w:val="24"/>
        </w:rPr>
        <w:t xml:space="preserve">("EXEC </w:t>
      </w:r>
      <w:proofErr w:type="spellStart"/>
      <w:r w:rsidRPr="00947176">
        <w:rPr>
          <w:rFonts w:ascii="Times New Roman" w:hAnsi="Times New Roman" w:cs="Times New Roman"/>
          <w:sz w:val="24"/>
          <w:szCs w:val="24"/>
        </w:rPr>
        <w:t>sp_GetStudentById</w:t>
      </w:r>
      <w:proofErr w:type="spellEnd"/>
      <w:r w:rsidRPr="00947176">
        <w:rPr>
          <w:rFonts w:ascii="Times New Roman" w:hAnsi="Times New Roman" w:cs="Times New Roman"/>
          <w:sz w:val="24"/>
          <w:szCs w:val="24"/>
        </w:rPr>
        <w:t xml:space="preserve"> @Id</w:t>
      </w:r>
      <w:proofErr w:type="gramStart"/>
      <w:r w:rsidRPr="00947176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947176">
        <w:rPr>
          <w:rFonts w:ascii="Times New Roman" w:hAnsi="Times New Roman" w:cs="Times New Roman"/>
          <w:sz w:val="24"/>
          <w:szCs w:val="24"/>
        </w:rPr>
        <w:t>0}", id)</w:t>
      </w:r>
    </w:p>
    <w:p w14:paraId="560C6AC7" w14:textId="77777777" w:rsidR="00947176" w:rsidRPr="00947176" w:rsidRDefault="00947176" w:rsidP="00947176">
      <w:pPr>
        <w:ind w:left="1004" w:right="-710"/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4717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47176">
        <w:rPr>
          <w:rFonts w:ascii="Times New Roman" w:hAnsi="Times New Roman" w:cs="Times New Roman"/>
          <w:sz w:val="24"/>
          <w:szCs w:val="24"/>
        </w:rPr>
        <w:t>AsEnumerable</w:t>
      </w:r>
      <w:proofErr w:type="spellEnd"/>
      <w:proofErr w:type="gramEnd"/>
      <w:r w:rsidRPr="00947176">
        <w:rPr>
          <w:rFonts w:ascii="Times New Roman" w:hAnsi="Times New Roman" w:cs="Times New Roman"/>
          <w:sz w:val="24"/>
          <w:szCs w:val="24"/>
        </w:rPr>
        <w:t>()</w:t>
      </w:r>
    </w:p>
    <w:p w14:paraId="35692AD6" w14:textId="77777777" w:rsidR="00947176" w:rsidRPr="00947176" w:rsidRDefault="00947176" w:rsidP="00947176">
      <w:pPr>
        <w:ind w:left="1004" w:right="-710"/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4717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47176">
        <w:rPr>
          <w:rFonts w:ascii="Times New Roman" w:hAnsi="Times New Roman" w:cs="Times New Roman"/>
          <w:sz w:val="24"/>
          <w:szCs w:val="24"/>
        </w:rPr>
        <w:t>FirstOrDefault</w:t>
      </w:r>
      <w:proofErr w:type="spellEnd"/>
      <w:proofErr w:type="gramEnd"/>
      <w:r w:rsidRPr="0094717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4717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E9D25B7" w14:textId="77777777" w:rsidR="00947176" w:rsidRPr="00947176" w:rsidRDefault="00947176" w:rsidP="00947176">
      <w:pPr>
        <w:ind w:left="1004"/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b/>
          <w:bCs/>
          <w:sz w:val="24"/>
          <w:szCs w:val="24"/>
        </w:rPr>
        <w:t>Validation:</w:t>
      </w:r>
      <w:r w:rsidRPr="00947176">
        <w:rPr>
          <w:rFonts w:ascii="Times New Roman" w:hAnsi="Times New Roman" w:cs="Times New Roman"/>
          <w:sz w:val="24"/>
          <w:szCs w:val="24"/>
        </w:rPr>
        <w:t xml:space="preserve"> Return 404 if the student is not found.</w:t>
      </w:r>
    </w:p>
    <w:p w14:paraId="0DBCAC62" w14:textId="7D731D6E" w:rsidR="00947176" w:rsidRPr="00947176" w:rsidRDefault="00947176" w:rsidP="00947176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1A2DE958" w14:textId="77777777" w:rsidR="00947176" w:rsidRPr="00947176" w:rsidRDefault="00947176" w:rsidP="00947176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947176">
        <w:rPr>
          <w:rFonts w:ascii="Times New Roman" w:hAnsi="Times New Roman" w:cs="Times New Roman"/>
          <w:b/>
          <w:bCs/>
          <w:sz w:val="24"/>
          <w:szCs w:val="24"/>
        </w:rPr>
        <w:t>C. Add a New Student</w:t>
      </w:r>
    </w:p>
    <w:p w14:paraId="6E5DA238" w14:textId="77777777" w:rsidR="00947176" w:rsidRPr="00947176" w:rsidRDefault="00947176" w:rsidP="00947176">
      <w:pPr>
        <w:numPr>
          <w:ilvl w:val="0"/>
          <w:numId w:val="49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947176">
        <w:rPr>
          <w:rFonts w:ascii="Times New Roman" w:hAnsi="Times New Roman" w:cs="Times New Roman"/>
          <w:sz w:val="24"/>
          <w:szCs w:val="24"/>
        </w:rPr>
        <w:t xml:space="preserve"> To insert a new student record into the database.</w:t>
      </w:r>
    </w:p>
    <w:p w14:paraId="1925229A" w14:textId="77777777" w:rsidR="00947176" w:rsidRPr="00947176" w:rsidRDefault="00947176" w:rsidP="00947176">
      <w:pPr>
        <w:numPr>
          <w:ilvl w:val="0"/>
          <w:numId w:val="49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b/>
          <w:bCs/>
          <w:sz w:val="24"/>
          <w:szCs w:val="24"/>
        </w:rPr>
        <w:t>EF Core Code:</w:t>
      </w:r>
    </w:p>
    <w:p w14:paraId="40AD22EB" w14:textId="77777777" w:rsidR="00947176" w:rsidRPr="00947176" w:rsidRDefault="00947176" w:rsidP="00947176">
      <w:pPr>
        <w:ind w:left="1004"/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 w:rsidRPr="00947176">
        <w:rPr>
          <w:rFonts w:ascii="Times New Roman" w:hAnsi="Times New Roman" w:cs="Times New Roman"/>
          <w:sz w:val="24"/>
          <w:szCs w:val="24"/>
        </w:rPr>
        <w:t>context.Database.ExecuteSqlRaw</w:t>
      </w:r>
      <w:proofErr w:type="spellEnd"/>
      <w:proofErr w:type="gramEnd"/>
      <w:r w:rsidRPr="00947176">
        <w:rPr>
          <w:rFonts w:ascii="Times New Roman" w:hAnsi="Times New Roman" w:cs="Times New Roman"/>
          <w:sz w:val="24"/>
          <w:szCs w:val="24"/>
        </w:rPr>
        <w:t>(</w:t>
      </w:r>
    </w:p>
    <w:p w14:paraId="4D217B52" w14:textId="77777777" w:rsidR="00947176" w:rsidRPr="00947176" w:rsidRDefault="00947176" w:rsidP="00947176">
      <w:pPr>
        <w:ind w:left="1004"/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 xml:space="preserve">    "EXEC </w:t>
      </w:r>
      <w:proofErr w:type="spellStart"/>
      <w:r w:rsidRPr="00947176">
        <w:rPr>
          <w:rFonts w:ascii="Times New Roman" w:hAnsi="Times New Roman" w:cs="Times New Roman"/>
          <w:sz w:val="24"/>
          <w:szCs w:val="24"/>
        </w:rPr>
        <w:t>sp_AddStudent</w:t>
      </w:r>
      <w:proofErr w:type="spellEnd"/>
      <w:r w:rsidRPr="00947176">
        <w:rPr>
          <w:rFonts w:ascii="Times New Roman" w:hAnsi="Times New Roman" w:cs="Times New Roman"/>
          <w:sz w:val="24"/>
          <w:szCs w:val="24"/>
        </w:rPr>
        <w:t xml:space="preserve"> @Name</w:t>
      </w:r>
      <w:proofErr w:type="gramStart"/>
      <w:r w:rsidRPr="00947176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947176">
        <w:rPr>
          <w:rFonts w:ascii="Times New Roman" w:hAnsi="Times New Roman" w:cs="Times New Roman"/>
          <w:sz w:val="24"/>
          <w:szCs w:val="24"/>
        </w:rPr>
        <w:t>0}, @Age</w:t>
      </w:r>
      <w:proofErr w:type="gramStart"/>
      <w:r w:rsidRPr="00947176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947176">
        <w:rPr>
          <w:rFonts w:ascii="Times New Roman" w:hAnsi="Times New Roman" w:cs="Times New Roman"/>
          <w:sz w:val="24"/>
          <w:szCs w:val="24"/>
        </w:rPr>
        <w:t>1}, @Grade</w:t>
      </w:r>
      <w:proofErr w:type="gramStart"/>
      <w:r w:rsidRPr="00947176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947176">
        <w:rPr>
          <w:rFonts w:ascii="Times New Roman" w:hAnsi="Times New Roman" w:cs="Times New Roman"/>
          <w:sz w:val="24"/>
          <w:szCs w:val="24"/>
        </w:rPr>
        <w:t>2}, @CourseId</w:t>
      </w:r>
      <w:proofErr w:type="gramStart"/>
      <w:r w:rsidRPr="00947176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947176">
        <w:rPr>
          <w:rFonts w:ascii="Times New Roman" w:hAnsi="Times New Roman" w:cs="Times New Roman"/>
          <w:sz w:val="24"/>
          <w:szCs w:val="24"/>
        </w:rPr>
        <w:t>3}",</w:t>
      </w:r>
    </w:p>
    <w:p w14:paraId="1884CC7D" w14:textId="77777777" w:rsidR="00947176" w:rsidRPr="00947176" w:rsidRDefault="00947176" w:rsidP="00947176">
      <w:pPr>
        <w:ind w:left="1004"/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47176">
        <w:rPr>
          <w:rFonts w:ascii="Times New Roman" w:hAnsi="Times New Roman" w:cs="Times New Roman"/>
          <w:sz w:val="24"/>
          <w:szCs w:val="24"/>
        </w:rPr>
        <w:t>student.Name</w:t>
      </w:r>
      <w:proofErr w:type="spellEnd"/>
      <w:proofErr w:type="gramEnd"/>
      <w:r w:rsidRPr="00947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47176">
        <w:rPr>
          <w:rFonts w:ascii="Times New Roman" w:hAnsi="Times New Roman" w:cs="Times New Roman"/>
          <w:sz w:val="24"/>
          <w:szCs w:val="24"/>
        </w:rPr>
        <w:t>student.Age</w:t>
      </w:r>
      <w:proofErr w:type="spellEnd"/>
      <w:proofErr w:type="gramEnd"/>
      <w:r w:rsidRPr="00947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47176">
        <w:rPr>
          <w:rFonts w:ascii="Times New Roman" w:hAnsi="Times New Roman" w:cs="Times New Roman"/>
          <w:sz w:val="24"/>
          <w:szCs w:val="24"/>
        </w:rPr>
        <w:t>student.Grade</w:t>
      </w:r>
      <w:proofErr w:type="spellEnd"/>
      <w:proofErr w:type="gramEnd"/>
      <w:r w:rsidRPr="00947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47176">
        <w:rPr>
          <w:rFonts w:ascii="Times New Roman" w:hAnsi="Times New Roman" w:cs="Times New Roman"/>
          <w:sz w:val="24"/>
          <w:szCs w:val="24"/>
        </w:rPr>
        <w:t>student.CourseId</w:t>
      </w:r>
      <w:proofErr w:type="spellEnd"/>
      <w:proofErr w:type="gramEnd"/>
    </w:p>
    <w:p w14:paraId="39A586C4" w14:textId="77777777" w:rsidR="00947176" w:rsidRPr="00947176" w:rsidRDefault="00947176" w:rsidP="00947176">
      <w:pPr>
        <w:ind w:left="1004"/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lastRenderedPageBreak/>
        <w:t>);</w:t>
      </w:r>
    </w:p>
    <w:p w14:paraId="1E2FDF41" w14:textId="77777777" w:rsidR="00947176" w:rsidRPr="00947176" w:rsidRDefault="00947176" w:rsidP="00947176">
      <w:pPr>
        <w:ind w:left="1004"/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b/>
          <w:bCs/>
          <w:sz w:val="24"/>
          <w:szCs w:val="24"/>
        </w:rPr>
        <w:t>Validation:</w:t>
      </w:r>
      <w:r w:rsidRPr="00947176">
        <w:rPr>
          <w:rFonts w:ascii="Times New Roman" w:hAnsi="Times New Roman" w:cs="Times New Roman"/>
          <w:sz w:val="24"/>
          <w:szCs w:val="24"/>
        </w:rPr>
        <w:t xml:space="preserve"> Check if all required fields are provided before executing.</w:t>
      </w:r>
    </w:p>
    <w:p w14:paraId="2D94701F" w14:textId="443D137A" w:rsidR="00947176" w:rsidRPr="00947176" w:rsidRDefault="00947176" w:rsidP="00947176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329E0EE2" w14:textId="77777777" w:rsidR="00947176" w:rsidRPr="00947176" w:rsidRDefault="00947176" w:rsidP="00947176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947176">
        <w:rPr>
          <w:rFonts w:ascii="Times New Roman" w:hAnsi="Times New Roman" w:cs="Times New Roman"/>
          <w:b/>
          <w:bCs/>
          <w:sz w:val="24"/>
          <w:szCs w:val="24"/>
        </w:rPr>
        <w:t>D. Update Student Details</w:t>
      </w:r>
    </w:p>
    <w:p w14:paraId="74ADC1B9" w14:textId="77777777" w:rsidR="00947176" w:rsidRPr="00947176" w:rsidRDefault="00947176" w:rsidP="00947176">
      <w:pPr>
        <w:numPr>
          <w:ilvl w:val="0"/>
          <w:numId w:val="50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947176">
        <w:rPr>
          <w:rFonts w:ascii="Times New Roman" w:hAnsi="Times New Roman" w:cs="Times New Roman"/>
          <w:sz w:val="24"/>
          <w:szCs w:val="24"/>
        </w:rPr>
        <w:t xml:space="preserve"> To update an existing student record.</w:t>
      </w:r>
    </w:p>
    <w:p w14:paraId="48EDDD4D" w14:textId="77777777" w:rsidR="00947176" w:rsidRPr="00947176" w:rsidRDefault="00947176" w:rsidP="00947176">
      <w:pPr>
        <w:numPr>
          <w:ilvl w:val="0"/>
          <w:numId w:val="50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b/>
          <w:bCs/>
          <w:sz w:val="24"/>
          <w:szCs w:val="24"/>
        </w:rPr>
        <w:t>EF Core Code:</w:t>
      </w:r>
    </w:p>
    <w:p w14:paraId="684FBFFE" w14:textId="77777777" w:rsidR="00947176" w:rsidRPr="00947176" w:rsidRDefault="00947176" w:rsidP="00947176">
      <w:pPr>
        <w:ind w:left="1004"/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 w:rsidRPr="00947176">
        <w:rPr>
          <w:rFonts w:ascii="Times New Roman" w:hAnsi="Times New Roman" w:cs="Times New Roman"/>
          <w:sz w:val="24"/>
          <w:szCs w:val="24"/>
        </w:rPr>
        <w:t>context.Database.ExecuteSqlRaw</w:t>
      </w:r>
      <w:proofErr w:type="spellEnd"/>
      <w:proofErr w:type="gramEnd"/>
      <w:r w:rsidRPr="00947176">
        <w:rPr>
          <w:rFonts w:ascii="Times New Roman" w:hAnsi="Times New Roman" w:cs="Times New Roman"/>
          <w:sz w:val="24"/>
          <w:szCs w:val="24"/>
        </w:rPr>
        <w:t>(</w:t>
      </w:r>
    </w:p>
    <w:p w14:paraId="56855820" w14:textId="77777777" w:rsidR="00947176" w:rsidRPr="00947176" w:rsidRDefault="00947176" w:rsidP="00947176">
      <w:pPr>
        <w:ind w:left="1004"/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 xml:space="preserve">    "EXEC </w:t>
      </w:r>
      <w:proofErr w:type="spellStart"/>
      <w:r w:rsidRPr="00947176">
        <w:rPr>
          <w:rFonts w:ascii="Times New Roman" w:hAnsi="Times New Roman" w:cs="Times New Roman"/>
          <w:sz w:val="24"/>
          <w:szCs w:val="24"/>
        </w:rPr>
        <w:t>sp_UpdateStudent</w:t>
      </w:r>
      <w:proofErr w:type="spellEnd"/>
      <w:r w:rsidRPr="00947176">
        <w:rPr>
          <w:rFonts w:ascii="Times New Roman" w:hAnsi="Times New Roman" w:cs="Times New Roman"/>
          <w:sz w:val="24"/>
          <w:szCs w:val="24"/>
        </w:rPr>
        <w:t xml:space="preserve"> @Id</w:t>
      </w:r>
      <w:proofErr w:type="gramStart"/>
      <w:r w:rsidRPr="00947176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947176">
        <w:rPr>
          <w:rFonts w:ascii="Times New Roman" w:hAnsi="Times New Roman" w:cs="Times New Roman"/>
          <w:sz w:val="24"/>
          <w:szCs w:val="24"/>
        </w:rPr>
        <w:t>0}, @Name</w:t>
      </w:r>
      <w:proofErr w:type="gramStart"/>
      <w:r w:rsidRPr="00947176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947176">
        <w:rPr>
          <w:rFonts w:ascii="Times New Roman" w:hAnsi="Times New Roman" w:cs="Times New Roman"/>
          <w:sz w:val="24"/>
          <w:szCs w:val="24"/>
        </w:rPr>
        <w:t>1}, @Age</w:t>
      </w:r>
      <w:proofErr w:type="gramStart"/>
      <w:r w:rsidRPr="00947176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947176">
        <w:rPr>
          <w:rFonts w:ascii="Times New Roman" w:hAnsi="Times New Roman" w:cs="Times New Roman"/>
          <w:sz w:val="24"/>
          <w:szCs w:val="24"/>
        </w:rPr>
        <w:t>2}, @Grade</w:t>
      </w:r>
      <w:proofErr w:type="gramStart"/>
      <w:r w:rsidRPr="00947176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947176">
        <w:rPr>
          <w:rFonts w:ascii="Times New Roman" w:hAnsi="Times New Roman" w:cs="Times New Roman"/>
          <w:sz w:val="24"/>
          <w:szCs w:val="24"/>
        </w:rPr>
        <w:t>3}, @CourseId</w:t>
      </w:r>
      <w:proofErr w:type="gramStart"/>
      <w:r w:rsidRPr="00947176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947176">
        <w:rPr>
          <w:rFonts w:ascii="Times New Roman" w:hAnsi="Times New Roman" w:cs="Times New Roman"/>
          <w:sz w:val="24"/>
          <w:szCs w:val="24"/>
        </w:rPr>
        <w:t>4}",</w:t>
      </w:r>
    </w:p>
    <w:p w14:paraId="5492B032" w14:textId="77777777" w:rsidR="00947176" w:rsidRPr="00947176" w:rsidRDefault="00947176" w:rsidP="00947176">
      <w:pPr>
        <w:ind w:left="1004"/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 xml:space="preserve">    id, </w:t>
      </w:r>
      <w:proofErr w:type="spellStart"/>
      <w:proofErr w:type="gramStart"/>
      <w:r w:rsidRPr="00947176">
        <w:rPr>
          <w:rFonts w:ascii="Times New Roman" w:hAnsi="Times New Roman" w:cs="Times New Roman"/>
          <w:sz w:val="24"/>
          <w:szCs w:val="24"/>
        </w:rPr>
        <w:t>student.Name</w:t>
      </w:r>
      <w:proofErr w:type="spellEnd"/>
      <w:proofErr w:type="gramEnd"/>
      <w:r w:rsidRPr="00947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47176">
        <w:rPr>
          <w:rFonts w:ascii="Times New Roman" w:hAnsi="Times New Roman" w:cs="Times New Roman"/>
          <w:sz w:val="24"/>
          <w:szCs w:val="24"/>
        </w:rPr>
        <w:t>student.Age</w:t>
      </w:r>
      <w:proofErr w:type="spellEnd"/>
      <w:proofErr w:type="gramEnd"/>
      <w:r w:rsidRPr="00947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47176">
        <w:rPr>
          <w:rFonts w:ascii="Times New Roman" w:hAnsi="Times New Roman" w:cs="Times New Roman"/>
          <w:sz w:val="24"/>
          <w:szCs w:val="24"/>
        </w:rPr>
        <w:t>student.Grade</w:t>
      </w:r>
      <w:proofErr w:type="spellEnd"/>
      <w:proofErr w:type="gramEnd"/>
      <w:r w:rsidRPr="00947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47176">
        <w:rPr>
          <w:rFonts w:ascii="Times New Roman" w:hAnsi="Times New Roman" w:cs="Times New Roman"/>
          <w:sz w:val="24"/>
          <w:szCs w:val="24"/>
        </w:rPr>
        <w:t>student.CourseId</w:t>
      </w:r>
      <w:proofErr w:type="spellEnd"/>
      <w:proofErr w:type="gramEnd"/>
    </w:p>
    <w:p w14:paraId="1A7E4F93" w14:textId="77777777" w:rsidR="00947176" w:rsidRPr="00947176" w:rsidRDefault="00947176" w:rsidP="00947176">
      <w:pPr>
        <w:ind w:left="1004"/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>);</w:t>
      </w:r>
    </w:p>
    <w:p w14:paraId="7ABF72F8" w14:textId="77777777" w:rsidR="00947176" w:rsidRPr="00947176" w:rsidRDefault="00947176" w:rsidP="00947176">
      <w:pPr>
        <w:ind w:left="1004"/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b/>
          <w:bCs/>
          <w:sz w:val="24"/>
          <w:szCs w:val="24"/>
        </w:rPr>
        <w:t>Validation:</w:t>
      </w:r>
      <w:r w:rsidRPr="00947176">
        <w:rPr>
          <w:rFonts w:ascii="Times New Roman" w:hAnsi="Times New Roman" w:cs="Times New Roman"/>
          <w:sz w:val="24"/>
          <w:szCs w:val="24"/>
        </w:rPr>
        <w:t xml:space="preserve"> Ensure the student exists before updating.</w:t>
      </w:r>
    </w:p>
    <w:p w14:paraId="1DAA999E" w14:textId="7620F560" w:rsidR="00947176" w:rsidRPr="00947176" w:rsidRDefault="00947176" w:rsidP="00947176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34D41040" w14:textId="77777777" w:rsidR="00947176" w:rsidRPr="00947176" w:rsidRDefault="00947176" w:rsidP="00947176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947176">
        <w:rPr>
          <w:rFonts w:ascii="Times New Roman" w:hAnsi="Times New Roman" w:cs="Times New Roman"/>
          <w:b/>
          <w:bCs/>
          <w:sz w:val="24"/>
          <w:szCs w:val="24"/>
        </w:rPr>
        <w:t>E. Delete Student</w:t>
      </w:r>
    </w:p>
    <w:p w14:paraId="46803686" w14:textId="77777777" w:rsidR="00947176" w:rsidRPr="00947176" w:rsidRDefault="00947176" w:rsidP="00947176">
      <w:pPr>
        <w:numPr>
          <w:ilvl w:val="0"/>
          <w:numId w:val="51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947176">
        <w:rPr>
          <w:rFonts w:ascii="Times New Roman" w:hAnsi="Times New Roman" w:cs="Times New Roman"/>
          <w:sz w:val="24"/>
          <w:szCs w:val="24"/>
        </w:rPr>
        <w:t xml:space="preserve"> To delete a student record from the database.</w:t>
      </w:r>
    </w:p>
    <w:p w14:paraId="3FB89343" w14:textId="77777777" w:rsidR="00947176" w:rsidRPr="00947176" w:rsidRDefault="00947176" w:rsidP="00947176">
      <w:pPr>
        <w:numPr>
          <w:ilvl w:val="0"/>
          <w:numId w:val="51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b/>
          <w:bCs/>
          <w:sz w:val="24"/>
          <w:szCs w:val="24"/>
        </w:rPr>
        <w:t>EF Core Code:</w:t>
      </w:r>
    </w:p>
    <w:p w14:paraId="26F6505A" w14:textId="77777777" w:rsidR="00947176" w:rsidRPr="00947176" w:rsidRDefault="00947176" w:rsidP="00947176">
      <w:pPr>
        <w:ind w:left="1004"/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 w:rsidRPr="00947176">
        <w:rPr>
          <w:rFonts w:ascii="Times New Roman" w:hAnsi="Times New Roman" w:cs="Times New Roman"/>
          <w:sz w:val="24"/>
          <w:szCs w:val="24"/>
        </w:rPr>
        <w:t>context.Database.ExecuteSqlRaw</w:t>
      </w:r>
      <w:proofErr w:type="spellEnd"/>
      <w:proofErr w:type="gramEnd"/>
      <w:r w:rsidRPr="00947176">
        <w:rPr>
          <w:rFonts w:ascii="Times New Roman" w:hAnsi="Times New Roman" w:cs="Times New Roman"/>
          <w:sz w:val="24"/>
          <w:szCs w:val="24"/>
        </w:rPr>
        <w:t xml:space="preserve">("EXEC </w:t>
      </w:r>
      <w:proofErr w:type="spellStart"/>
      <w:r w:rsidRPr="00947176">
        <w:rPr>
          <w:rFonts w:ascii="Times New Roman" w:hAnsi="Times New Roman" w:cs="Times New Roman"/>
          <w:sz w:val="24"/>
          <w:szCs w:val="24"/>
        </w:rPr>
        <w:t>sp_DeleteStudent</w:t>
      </w:r>
      <w:proofErr w:type="spellEnd"/>
      <w:r w:rsidRPr="00947176">
        <w:rPr>
          <w:rFonts w:ascii="Times New Roman" w:hAnsi="Times New Roman" w:cs="Times New Roman"/>
          <w:sz w:val="24"/>
          <w:szCs w:val="24"/>
        </w:rPr>
        <w:t xml:space="preserve"> @Id</w:t>
      </w:r>
      <w:proofErr w:type="gramStart"/>
      <w:r w:rsidRPr="00947176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947176">
        <w:rPr>
          <w:rFonts w:ascii="Times New Roman" w:hAnsi="Times New Roman" w:cs="Times New Roman"/>
          <w:sz w:val="24"/>
          <w:szCs w:val="24"/>
        </w:rPr>
        <w:t>0}", id</w:t>
      </w:r>
      <w:proofErr w:type="gramStart"/>
      <w:r w:rsidRPr="0094717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2754C75" w14:textId="77777777" w:rsidR="00947176" w:rsidRPr="00947176" w:rsidRDefault="00947176" w:rsidP="00947176">
      <w:pPr>
        <w:ind w:left="1004"/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b/>
          <w:bCs/>
          <w:sz w:val="24"/>
          <w:szCs w:val="24"/>
        </w:rPr>
        <w:t>Validation:</w:t>
      </w:r>
      <w:r w:rsidRPr="00947176">
        <w:rPr>
          <w:rFonts w:ascii="Times New Roman" w:hAnsi="Times New Roman" w:cs="Times New Roman"/>
          <w:sz w:val="24"/>
          <w:szCs w:val="24"/>
        </w:rPr>
        <w:t xml:space="preserve"> Confirm that the record exists before deletion.</w:t>
      </w:r>
    </w:p>
    <w:p w14:paraId="79031472" w14:textId="4CC3B3B7" w:rsidR="00947176" w:rsidRPr="00947176" w:rsidRDefault="00947176" w:rsidP="00947176">
      <w:pPr>
        <w:rPr>
          <w:rFonts w:ascii="Times New Roman" w:hAnsi="Times New Roman" w:cs="Times New Roman"/>
          <w:sz w:val="24"/>
          <w:szCs w:val="24"/>
        </w:rPr>
      </w:pPr>
    </w:p>
    <w:p w14:paraId="0634417E" w14:textId="77777777" w:rsidR="00947176" w:rsidRPr="00947176" w:rsidRDefault="00947176" w:rsidP="009471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7176">
        <w:rPr>
          <w:rFonts w:ascii="Times New Roman" w:hAnsi="Times New Roman" w:cs="Times New Roman"/>
          <w:b/>
          <w:bCs/>
          <w:sz w:val="24"/>
          <w:szCs w:val="24"/>
        </w:rPr>
        <w:t>4. Testing the API</w:t>
      </w:r>
    </w:p>
    <w:p w14:paraId="1DC13DCA" w14:textId="77777777" w:rsidR="00947176" w:rsidRPr="00947176" w:rsidRDefault="00947176" w:rsidP="009471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7176">
        <w:rPr>
          <w:rFonts w:ascii="Times New Roman" w:hAnsi="Times New Roman" w:cs="Times New Roman"/>
          <w:b/>
          <w:bCs/>
          <w:sz w:val="24"/>
          <w:szCs w:val="24"/>
        </w:rPr>
        <w:t>A. Using Swagger</w:t>
      </w:r>
    </w:p>
    <w:p w14:paraId="196C3F02" w14:textId="77777777" w:rsidR="00947176" w:rsidRPr="00947176" w:rsidRDefault="00947176" w:rsidP="00947176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>Run the project (dotnet run).</w:t>
      </w:r>
    </w:p>
    <w:p w14:paraId="68B9F449" w14:textId="77777777" w:rsidR="00947176" w:rsidRPr="00947176" w:rsidRDefault="00947176" w:rsidP="00947176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>Open Swagger at: http://localhost:&lt;port&gt;/swagger.</w:t>
      </w:r>
    </w:p>
    <w:p w14:paraId="40DD7614" w14:textId="77777777" w:rsidR="00947176" w:rsidRPr="00947176" w:rsidRDefault="00947176" w:rsidP="00947176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>Test endpoints:</w:t>
      </w:r>
    </w:p>
    <w:p w14:paraId="0B07A3C7" w14:textId="77777777" w:rsidR="00947176" w:rsidRPr="00947176" w:rsidRDefault="00947176" w:rsidP="00947176">
      <w:pPr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4717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47176">
        <w:rPr>
          <w:rFonts w:ascii="Times New Roman" w:hAnsi="Times New Roman" w:cs="Times New Roman"/>
          <w:sz w:val="24"/>
          <w:szCs w:val="24"/>
        </w:rPr>
        <w:t>/students – Fetch all students.</w:t>
      </w:r>
    </w:p>
    <w:p w14:paraId="3F22B9D9" w14:textId="77777777" w:rsidR="00947176" w:rsidRPr="00947176" w:rsidRDefault="00947176" w:rsidP="00947176">
      <w:pPr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4717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47176">
        <w:rPr>
          <w:rFonts w:ascii="Times New Roman" w:hAnsi="Times New Roman" w:cs="Times New Roman"/>
          <w:sz w:val="24"/>
          <w:szCs w:val="24"/>
        </w:rPr>
        <w:t>/students/{id} – Fetch by ID.</w:t>
      </w:r>
    </w:p>
    <w:p w14:paraId="32408848" w14:textId="77777777" w:rsidR="00947176" w:rsidRPr="00947176" w:rsidRDefault="00947176" w:rsidP="00947176">
      <w:pPr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4717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47176">
        <w:rPr>
          <w:rFonts w:ascii="Times New Roman" w:hAnsi="Times New Roman" w:cs="Times New Roman"/>
          <w:sz w:val="24"/>
          <w:szCs w:val="24"/>
        </w:rPr>
        <w:t>/students – Add new student.</w:t>
      </w:r>
    </w:p>
    <w:p w14:paraId="70B912D0" w14:textId="77777777" w:rsidR="00947176" w:rsidRPr="00947176" w:rsidRDefault="00947176" w:rsidP="00947176">
      <w:pPr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>PUT /</w:t>
      </w:r>
      <w:proofErr w:type="spellStart"/>
      <w:r w:rsidRPr="0094717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47176">
        <w:rPr>
          <w:rFonts w:ascii="Times New Roman" w:hAnsi="Times New Roman" w:cs="Times New Roman"/>
          <w:sz w:val="24"/>
          <w:szCs w:val="24"/>
        </w:rPr>
        <w:t>/students/{id} – Update details.</w:t>
      </w:r>
    </w:p>
    <w:p w14:paraId="07139B8B" w14:textId="77777777" w:rsidR="00947176" w:rsidRPr="00947176" w:rsidRDefault="00947176" w:rsidP="00947176">
      <w:pPr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94717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47176">
        <w:rPr>
          <w:rFonts w:ascii="Times New Roman" w:hAnsi="Times New Roman" w:cs="Times New Roman"/>
          <w:sz w:val="24"/>
          <w:szCs w:val="24"/>
        </w:rPr>
        <w:t>/students/{id} – Delete a record.</w:t>
      </w:r>
    </w:p>
    <w:p w14:paraId="43C173DF" w14:textId="77777777" w:rsidR="00947176" w:rsidRDefault="00947176" w:rsidP="009471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42DF38" w14:textId="0AD26034" w:rsidR="00947176" w:rsidRPr="00947176" w:rsidRDefault="00947176" w:rsidP="009471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7176">
        <w:rPr>
          <w:rFonts w:ascii="Times New Roman" w:hAnsi="Times New Roman" w:cs="Times New Roman"/>
          <w:b/>
          <w:bCs/>
          <w:sz w:val="24"/>
          <w:szCs w:val="24"/>
        </w:rPr>
        <w:lastRenderedPageBreak/>
        <w:t>B. Using Postman</w:t>
      </w:r>
    </w:p>
    <w:p w14:paraId="1E7A11E8" w14:textId="77777777" w:rsidR="00947176" w:rsidRPr="00947176" w:rsidRDefault="00947176" w:rsidP="00947176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 xml:space="preserve">Create a new collection for </w:t>
      </w:r>
      <w:proofErr w:type="spellStart"/>
      <w:r w:rsidRPr="00947176">
        <w:rPr>
          <w:rFonts w:ascii="Times New Roman" w:hAnsi="Times New Roman" w:cs="Times New Roman"/>
          <w:sz w:val="24"/>
          <w:szCs w:val="24"/>
        </w:rPr>
        <w:t>StudentApi</w:t>
      </w:r>
      <w:proofErr w:type="spellEnd"/>
      <w:r w:rsidRPr="00947176">
        <w:rPr>
          <w:rFonts w:ascii="Times New Roman" w:hAnsi="Times New Roman" w:cs="Times New Roman"/>
          <w:sz w:val="24"/>
          <w:szCs w:val="24"/>
        </w:rPr>
        <w:t>.</w:t>
      </w:r>
    </w:p>
    <w:p w14:paraId="4C0DAB5A" w14:textId="77777777" w:rsidR="00947176" w:rsidRPr="00947176" w:rsidRDefault="00947176" w:rsidP="00947176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>Add requests for all endpoints with proper HTTP methods.</w:t>
      </w:r>
    </w:p>
    <w:p w14:paraId="43736CC5" w14:textId="77777777" w:rsidR="00947176" w:rsidRPr="00947176" w:rsidRDefault="00947176" w:rsidP="00947176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>Use JSON body in POST and PUT requests like:</w:t>
      </w:r>
    </w:p>
    <w:p w14:paraId="3E208993" w14:textId="77777777" w:rsidR="00947176" w:rsidRPr="00947176" w:rsidRDefault="00947176" w:rsidP="00947176">
      <w:pPr>
        <w:ind w:left="360"/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>{</w:t>
      </w:r>
    </w:p>
    <w:p w14:paraId="014A953D" w14:textId="77777777" w:rsidR="00947176" w:rsidRPr="00947176" w:rsidRDefault="00947176" w:rsidP="00947176">
      <w:pPr>
        <w:ind w:left="360"/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 xml:space="preserve">    "name": "John Doe",</w:t>
      </w:r>
    </w:p>
    <w:p w14:paraId="254BE78E" w14:textId="77777777" w:rsidR="00947176" w:rsidRPr="00947176" w:rsidRDefault="00947176" w:rsidP="00947176">
      <w:pPr>
        <w:ind w:left="360"/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 xml:space="preserve">    "age": 23,</w:t>
      </w:r>
    </w:p>
    <w:p w14:paraId="6BFEF45F" w14:textId="77777777" w:rsidR="00947176" w:rsidRPr="00947176" w:rsidRDefault="00947176" w:rsidP="00947176">
      <w:pPr>
        <w:ind w:left="360"/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 xml:space="preserve">    "grade": "A",</w:t>
      </w:r>
    </w:p>
    <w:p w14:paraId="2EF1D849" w14:textId="77777777" w:rsidR="00947176" w:rsidRPr="00947176" w:rsidRDefault="00947176" w:rsidP="00947176">
      <w:pPr>
        <w:ind w:left="360"/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947176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 w:rsidRPr="00947176">
        <w:rPr>
          <w:rFonts w:ascii="Times New Roman" w:hAnsi="Times New Roman" w:cs="Times New Roman"/>
          <w:sz w:val="24"/>
          <w:szCs w:val="24"/>
        </w:rPr>
        <w:t>": 2</w:t>
      </w:r>
    </w:p>
    <w:p w14:paraId="0F033CD1" w14:textId="77777777" w:rsidR="00947176" w:rsidRPr="00947176" w:rsidRDefault="00947176" w:rsidP="00947176">
      <w:pPr>
        <w:ind w:left="360"/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>}</w:t>
      </w:r>
    </w:p>
    <w:p w14:paraId="0A40DEAB" w14:textId="6F8708B4" w:rsidR="00947176" w:rsidRPr="00947176" w:rsidRDefault="00947176" w:rsidP="00947176">
      <w:pPr>
        <w:rPr>
          <w:rFonts w:ascii="Times New Roman" w:hAnsi="Times New Roman" w:cs="Times New Roman"/>
          <w:sz w:val="24"/>
          <w:szCs w:val="24"/>
        </w:rPr>
      </w:pPr>
    </w:p>
    <w:p w14:paraId="75AAF732" w14:textId="77777777" w:rsidR="00947176" w:rsidRPr="00947176" w:rsidRDefault="00947176" w:rsidP="009471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7176">
        <w:rPr>
          <w:rFonts w:ascii="Times New Roman" w:hAnsi="Times New Roman" w:cs="Times New Roman"/>
          <w:b/>
          <w:bCs/>
          <w:sz w:val="24"/>
          <w:szCs w:val="24"/>
        </w:rPr>
        <w:t>5. Common Errors and Fi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3334"/>
        <w:gridCol w:w="3914"/>
      </w:tblGrid>
      <w:tr w:rsidR="00947176" w:rsidRPr="00947176" w14:paraId="5B688B95" w14:textId="77777777" w:rsidTr="00947176">
        <w:tc>
          <w:tcPr>
            <w:tcW w:w="0" w:type="auto"/>
            <w:hideMark/>
          </w:tcPr>
          <w:p w14:paraId="3ADA3865" w14:textId="77777777" w:rsidR="00947176" w:rsidRPr="00947176" w:rsidRDefault="00947176" w:rsidP="00947176">
            <w:pPr>
              <w:spacing w:after="1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hideMark/>
          </w:tcPr>
          <w:p w14:paraId="60B23EA6" w14:textId="77777777" w:rsidR="00947176" w:rsidRPr="00947176" w:rsidRDefault="00947176" w:rsidP="00947176">
            <w:pPr>
              <w:spacing w:after="1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se</w:t>
            </w:r>
          </w:p>
        </w:tc>
        <w:tc>
          <w:tcPr>
            <w:tcW w:w="0" w:type="auto"/>
            <w:hideMark/>
          </w:tcPr>
          <w:p w14:paraId="311A5CD8" w14:textId="77777777" w:rsidR="00947176" w:rsidRPr="00947176" w:rsidRDefault="00947176" w:rsidP="00947176">
            <w:pPr>
              <w:spacing w:after="1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x</w:t>
            </w:r>
          </w:p>
        </w:tc>
      </w:tr>
      <w:tr w:rsidR="00947176" w:rsidRPr="00947176" w14:paraId="68E89C6C" w14:textId="77777777" w:rsidTr="00947176">
        <w:tc>
          <w:tcPr>
            <w:tcW w:w="0" w:type="auto"/>
            <w:hideMark/>
          </w:tcPr>
          <w:p w14:paraId="54BFA70C" w14:textId="77777777" w:rsidR="00947176" w:rsidRPr="00947176" w:rsidRDefault="00947176" w:rsidP="0094717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176">
              <w:rPr>
                <w:rFonts w:ascii="Times New Roman" w:hAnsi="Times New Roman" w:cs="Times New Roman"/>
                <w:sz w:val="24"/>
                <w:szCs w:val="24"/>
              </w:rPr>
              <w:t>CourseId</w:t>
            </w:r>
            <w:proofErr w:type="spellEnd"/>
            <w:r w:rsidRPr="00947176">
              <w:rPr>
                <w:rFonts w:ascii="Times New Roman" w:hAnsi="Times New Roman" w:cs="Times New Roman"/>
                <w:sz w:val="24"/>
                <w:szCs w:val="24"/>
              </w:rPr>
              <w:t xml:space="preserve"> missing in </w:t>
            </w:r>
            <w:proofErr w:type="spellStart"/>
            <w:r w:rsidRPr="00947176">
              <w:rPr>
                <w:rFonts w:ascii="Times New Roman" w:hAnsi="Times New Roman" w:cs="Times New Roman"/>
                <w:sz w:val="24"/>
                <w:szCs w:val="24"/>
              </w:rPr>
              <w:t>FromSql</w:t>
            </w:r>
            <w:proofErr w:type="spellEnd"/>
          </w:p>
        </w:tc>
        <w:tc>
          <w:tcPr>
            <w:tcW w:w="0" w:type="auto"/>
            <w:hideMark/>
          </w:tcPr>
          <w:p w14:paraId="577861FB" w14:textId="77777777" w:rsidR="00947176" w:rsidRPr="00947176" w:rsidRDefault="00947176" w:rsidP="0094717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176">
              <w:rPr>
                <w:rFonts w:ascii="Times New Roman" w:hAnsi="Times New Roman" w:cs="Times New Roman"/>
                <w:sz w:val="24"/>
                <w:szCs w:val="24"/>
              </w:rPr>
              <w:t>Stored procedure not returning all columns</w:t>
            </w:r>
          </w:p>
        </w:tc>
        <w:tc>
          <w:tcPr>
            <w:tcW w:w="0" w:type="auto"/>
            <w:hideMark/>
          </w:tcPr>
          <w:p w14:paraId="4053C63B" w14:textId="77777777" w:rsidR="00947176" w:rsidRPr="00947176" w:rsidRDefault="00947176" w:rsidP="0094717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176">
              <w:rPr>
                <w:rFonts w:ascii="Times New Roman" w:hAnsi="Times New Roman" w:cs="Times New Roman"/>
                <w:sz w:val="24"/>
                <w:szCs w:val="24"/>
              </w:rPr>
              <w:t xml:space="preserve">Include </w:t>
            </w:r>
            <w:proofErr w:type="spellStart"/>
            <w:r w:rsidRPr="00947176">
              <w:rPr>
                <w:rFonts w:ascii="Times New Roman" w:hAnsi="Times New Roman" w:cs="Times New Roman"/>
                <w:sz w:val="24"/>
                <w:szCs w:val="24"/>
              </w:rPr>
              <w:t>CourseId</w:t>
            </w:r>
            <w:proofErr w:type="spellEnd"/>
            <w:r w:rsidRPr="00947176">
              <w:rPr>
                <w:rFonts w:ascii="Times New Roman" w:hAnsi="Times New Roman" w:cs="Times New Roman"/>
                <w:sz w:val="24"/>
                <w:szCs w:val="24"/>
              </w:rPr>
              <w:t xml:space="preserve"> in SELECT statement</w:t>
            </w:r>
          </w:p>
        </w:tc>
      </w:tr>
      <w:tr w:rsidR="00947176" w:rsidRPr="00947176" w14:paraId="7E3388D2" w14:textId="77777777" w:rsidTr="00947176">
        <w:tc>
          <w:tcPr>
            <w:tcW w:w="0" w:type="auto"/>
            <w:hideMark/>
          </w:tcPr>
          <w:p w14:paraId="3EC5D704" w14:textId="77777777" w:rsidR="00947176" w:rsidRPr="00947176" w:rsidRDefault="00947176" w:rsidP="0094717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176">
              <w:rPr>
                <w:rFonts w:ascii="Times New Roman" w:hAnsi="Times New Roman" w:cs="Times New Roman"/>
                <w:sz w:val="24"/>
                <w:szCs w:val="24"/>
              </w:rPr>
              <w:t>Invalid column name</w:t>
            </w:r>
          </w:p>
        </w:tc>
        <w:tc>
          <w:tcPr>
            <w:tcW w:w="0" w:type="auto"/>
            <w:hideMark/>
          </w:tcPr>
          <w:p w14:paraId="46D690FD" w14:textId="77777777" w:rsidR="00947176" w:rsidRPr="00947176" w:rsidRDefault="00947176" w:rsidP="0094717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176">
              <w:rPr>
                <w:rFonts w:ascii="Times New Roman" w:hAnsi="Times New Roman" w:cs="Times New Roman"/>
                <w:sz w:val="24"/>
                <w:szCs w:val="24"/>
              </w:rPr>
              <w:t>Property name mismatch</w:t>
            </w:r>
          </w:p>
        </w:tc>
        <w:tc>
          <w:tcPr>
            <w:tcW w:w="0" w:type="auto"/>
            <w:hideMark/>
          </w:tcPr>
          <w:p w14:paraId="30852043" w14:textId="77777777" w:rsidR="00947176" w:rsidRPr="00947176" w:rsidRDefault="00947176" w:rsidP="0094717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176">
              <w:rPr>
                <w:rFonts w:ascii="Times New Roman" w:hAnsi="Times New Roman" w:cs="Times New Roman"/>
                <w:sz w:val="24"/>
                <w:szCs w:val="24"/>
              </w:rPr>
              <w:t>Ensure property names match table columns</w:t>
            </w:r>
          </w:p>
        </w:tc>
      </w:tr>
      <w:tr w:rsidR="00947176" w:rsidRPr="00947176" w14:paraId="6A45E321" w14:textId="77777777" w:rsidTr="00947176">
        <w:tc>
          <w:tcPr>
            <w:tcW w:w="0" w:type="auto"/>
            <w:hideMark/>
          </w:tcPr>
          <w:p w14:paraId="1A14E25E" w14:textId="77777777" w:rsidR="00947176" w:rsidRPr="00947176" w:rsidRDefault="00947176" w:rsidP="0094717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176">
              <w:rPr>
                <w:rFonts w:ascii="Times New Roman" w:hAnsi="Times New Roman" w:cs="Times New Roman"/>
                <w:sz w:val="24"/>
                <w:szCs w:val="24"/>
              </w:rPr>
              <w:t>500 Internal Server Error</w:t>
            </w:r>
          </w:p>
        </w:tc>
        <w:tc>
          <w:tcPr>
            <w:tcW w:w="0" w:type="auto"/>
            <w:hideMark/>
          </w:tcPr>
          <w:p w14:paraId="2E3CF037" w14:textId="77777777" w:rsidR="00947176" w:rsidRPr="00947176" w:rsidRDefault="00947176" w:rsidP="0094717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176">
              <w:rPr>
                <w:rFonts w:ascii="Times New Roman" w:hAnsi="Times New Roman" w:cs="Times New Roman"/>
                <w:sz w:val="24"/>
                <w:szCs w:val="24"/>
              </w:rPr>
              <w:t>Missing validation or incorrect SQL syntax</w:t>
            </w:r>
          </w:p>
        </w:tc>
        <w:tc>
          <w:tcPr>
            <w:tcW w:w="0" w:type="auto"/>
            <w:hideMark/>
          </w:tcPr>
          <w:p w14:paraId="72D82D11" w14:textId="77777777" w:rsidR="00947176" w:rsidRPr="00947176" w:rsidRDefault="00947176" w:rsidP="0094717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176">
              <w:rPr>
                <w:rFonts w:ascii="Times New Roman" w:hAnsi="Times New Roman" w:cs="Times New Roman"/>
                <w:sz w:val="24"/>
                <w:szCs w:val="24"/>
              </w:rPr>
              <w:t>Check stored procedure parameters and data types</w:t>
            </w:r>
          </w:p>
        </w:tc>
      </w:tr>
      <w:tr w:rsidR="00947176" w:rsidRPr="00947176" w14:paraId="33C1AD19" w14:textId="77777777" w:rsidTr="00947176">
        <w:tc>
          <w:tcPr>
            <w:tcW w:w="0" w:type="auto"/>
            <w:hideMark/>
          </w:tcPr>
          <w:p w14:paraId="16274FDE" w14:textId="77777777" w:rsidR="00947176" w:rsidRPr="00947176" w:rsidRDefault="00947176" w:rsidP="0094717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176">
              <w:rPr>
                <w:rFonts w:ascii="Times New Roman" w:hAnsi="Times New Roman" w:cs="Times New Roman"/>
                <w:sz w:val="24"/>
                <w:szCs w:val="24"/>
              </w:rPr>
              <w:t>Cannot connect to DB</w:t>
            </w:r>
          </w:p>
        </w:tc>
        <w:tc>
          <w:tcPr>
            <w:tcW w:w="0" w:type="auto"/>
            <w:hideMark/>
          </w:tcPr>
          <w:p w14:paraId="7D2FBA2E" w14:textId="77777777" w:rsidR="00947176" w:rsidRPr="00947176" w:rsidRDefault="00947176" w:rsidP="0094717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176">
              <w:rPr>
                <w:rFonts w:ascii="Times New Roman" w:hAnsi="Times New Roman" w:cs="Times New Roman"/>
                <w:sz w:val="24"/>
                <w:szCs w:val="24"/>
              </w:rPr>
              <w:t>Connection string issue</w:t>
            </w:r>
          </w:p>
        </w:tc>
        <w:tc>
          <w:tcPr>
            <w:tcW w:w="0" w:type="auto"/>
            <w:hideMark/>
          </w:tcPr>
          <w:p w14:paraId="2B06824E" w14:textId="77777777" w:rsidR="00947176" w:rsidRPr="00947176" w:rsidRDefault="00947176" w:rsidP="0094717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176">
              <w:rPr>
                <w:rFonts w:ascii="Times New Roman" w:hAnsi="Times New Roman" w:cs="Times New Roman"/>
                <w:sz w:val="24"/>
                <w:szCs w:val="24"/>
              </w:rPr>
              <w:t xml:space="preserve">Verify </w:t>
            </w:r>
            <w:proofErr w:type="spellStart"/>
            <w:proofErr w:type="gramStart"/>
            <w:r w:rsidRPr="00947176">
              <w:rPr>
                <w:rFonts w:ascii="Times New Roman" w:hAnsi="Times New Roman" w:cs="Times New Roman"/>
                <w:sz w:val="24"/>
                <w:szCs w:val="24"/>
              </w:rPr>
              <w:t>appsettings.json</w:t>
            </w:r>
            <w:proofErr w:type="spellEnd"/>
            <w:proofErr w:type="gramEnd"/>
            <w:r w:rsidRPr="00947176">
              <w:rPr>
                <w:rFonts w:ascii="Times New Roman" w:hAnsi="Times New Roman" w:cs="Times New Roman"/>
                <w:sz w:val="24"/>
                <w:szCs w:val="24"/>
              </w:rPr>
              <w:t xml:space="preserve"> connection string</w:t>
            </w:r>
          </w:p>
        </w:tc>
      </w:tr>
    </w:tbl>
    <w:p w14:paraId="281A6BDB" w14:textId="7E2017AB" w:rsidR="00947176" w:rsidRPr="00947176" w:rsidRDefault="00947176" w:rsidP="00947176">
      <w:pPr>
        <w:rPr>
          <w:rFonts w:ascii="Times New Roman" w:hAnsi="Times New Roman" w:cs="Times New Roman"/>
          <w:sz w:val="24"/>
          <w:szCs w:val="24"/>
        </w:rPr>
      </w:pPr>
    </w:p>
    <w:p w14:paraId="18A866E2" w14:textId="77777777" w:rsidR="00947176" w:rsidRPr="00947176" w:rsidRDefault="00947176" w:rsidP="009471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7176">
        <w:rPr>
          <w:rFonts w:ascii="Times New Roman" w:hAnsi="Times New Roman" w:cs="Times New Roman"/>
          <w:b/>
          <w:bCs/>
          <w:sz w:val="24"/>
          <w:szCs w:val="24"/>
        </w:rPr>
        <w:t>6. Validation and Best Practices</w:t>
      </w:r>
    </w:p>
    <w:p w14:paraId="0F7FBA08" w14:textId="77777777" w:rsidR="00947176" w:rsidRPr="00947176" w:rsidRDefault="00947176" w:rsidP="00947176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 xml:space="preserve">Use </w:t>
      </w:r>
      <w:r w:rsidRPr="00947176">
        <w:rPr>
          <w:rFonts w:ascii="Times New Roman" w:hAnsi="Times New Roman" w:cs="Times New Roman"/>
          <w:b/>
          <w:bCs/>
          <w:sz w:val="24"/>
          <w:szCs w:val="24"/>
        </w:rPr>
        <w:t>Data Annotations</w:t>
      </w:r>
      <w:r w:rsidRPr="00947176">
        <w:rPr>
          <w:rFonts w:ascii="Times New Roman" w:hAnsi="Times New Roman" w:cs="Times New Roman"/>
          <w:sz w:val="24"/>
          <w:szCs w:val="24"/>
        </w:rPr>
        <w:t xml:space="preserve"> in model classes for validation (e.g., [Required], [</w:t>
      </w:r>
      <w:proofErr w:type="spellStart"/>
      <w:r w:rsidRPr="00947176">
        <w:rPr>
          <w:rFonts w:ascii="Times New Roman" w:hAnsi="Times New Roman" w:cs="Times New Roman"/>
          <w:sz w:val="24"/>
          <w:szCs w:val="24"/>
        </w:rPr>
        <w:t>StringLength</w:t>
      </w:r>
      <w:proofErr w:type="spellEnd"/>
      <w:r w:rsidRPr="00947176">
        <w:rPr>
          <w:rFonts w:ascii="Times New Roman" w:hAnsi="Times New Roman" w:cs="Times New Roman"/>
          <w:sz w:val="24"/>
          <w:szCs w:val="24"/>
        </w:rPr>
        <w:t>], [Range]).</w:t>
      </w:r>
    </w:p>
    <w:p w14:paraId="321074C9" w14:textId="77777777" w:rsidR="00947176" w:rsidRPr="00947176" w:rsidRDefault="00947176" w:rsidP="00947176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 xml:space="preserve">Implement </w:t>
      </w:r>
      <w:r w:rsidRPr="00947176">
        <w:rPr>
          <w:rFonts w:ascii="Times New Roman" w:hAnsi="Times New Roman" w:cs="Times New Roman"/>
          <w:b/>
          <w:bCs/>
          <w:sz w:val="24"/>
          <w:szCs w:val="24"/>
        </w:rPr>
        <w:t>try-catch blocks</w:t>
      </w:r>
      <w:r w:rsidRPr="00947176">
        <w:rPr>
          <w:rFonts w:ascii="Times New Roman" w:hAnsi="Times New Roman" w:cs="Times New Roman"/>
          <w:sz w:val="24"/>
          <w:szCs w:val="24"/>
        </w:rPr>
        <w:t xml:space="preserve"> in controllers to handle exceptions gracefully.</w:t>
      </w:r>
    </w:p>
    <w:p w14:paraId="3C5D1F7B" w14:textId="77777777" w:rsidR="00947176" w:rsidRPr="00947176" w:rsidRDefault="00947176" w:rsidP="00947176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 xml:space="preserve">Ensure </w:t>
      </w:r>
      <w:r w:rsidRPr="00947176">
        <w:rPr>
          <w:rFonts w:ascii="Times New Roman" w:hAnsi="Times New Roman" w:cs="Times New Roman"/>
          <w:b/>
          <w:bCs/>
          <w:sz w:val="24"/>
          <w:szCs w:val="24"/>
        </w:rPr>
        <w:t>stored procedures</w:t>
      </w:r>
      <w:r w:rsidRPr="00947176">
        <w:rPr>
          <w:rFonts w:ascii="Times New Roman" w:hAnsi="Times New Roman" w:cs="Times New Roman"/>
          <w:sz w:val="24"/>
          <w:szCs w:val="24"/>
        </w:rPr>
        <w:t xml:space="preserve"> have proper error handling using TRY-CATCH in SQL.</w:t>
      </w:r>
    </w:p>
    <w:p w14:paraId="5B8D9111" w14:textId="77777777" w:rsidR="00947176" w:rsidRPr="00947176" w:rsidRDefault="00947176" w:rsidP="00947176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 xml:space="preserve">Follow </w:t>
      </w:r>
      <w:r w:rsidRPr="00947176">
        <w:rPr>
          <w:rFonts w:ascii="Times New Roman" w:hAnsi="Times New Roman" w:cs="Times New Roman"/>
          <w:b/>
          <w:bCs/>
          <w:sz w:val="24"/>
          <w:szCs w:val="24"/>
        </w:rPr>
        <w:t>RESTful conventions</w:t>
      </w:r>
      <w:r w:rsidRPr="00947176">
        <w:rPr>
          <w:rFonts w:ascii="Times New Roman" w:hAnsi="Times New Roman" w:cs="Times New Roman"/>
          <w:sz w:val="24"/>
          <w:szCs w:val="24"/>
        </w:rPr>
        <w:t xml:space="preserve"> for API routes and responses.</w:t>
      </w:r>
    </w:p>
    <w:p w14:paraId="61031BC8" w14:textId="77777777" w:rsidR="00947176" w:rsidRPr="00947176" w:rsidRDefault="00947176" w:rsidP="00947176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 xml:space="preserve">Always </w:t>
      </w:r>
      <w:r w:rsidRPr="00947176">
        <w:rPr>
          <w:rFonts w:ascii="Times New Roman" w:hAnsi="Times New Roman" w:cs="Times New Roman"/>
          <w:b/>
          <w:bCs/>
          <w:sz w:val="24"/>
          <w:szCs w:val="24"/>
        </w:rPr>
        <w:t>log errors</w:t>
      </w:r>
      <w:r w:rsidRPr="00947176">
        <w:rPr>
          <w:rFonts w:ascii="Times New Roman" w:hAnsi="Times New Roman" w:cs="Times New Roman"/>
          <w:sz w:val="24"/>
          <w:szCs w:val="24"/>
        </w:rPr>
        <w:t xml:space="preserve"> in case of failure for debugging.</w:t>
      </w:r>
    </w:p>
    <w:p w14:paraId="4F4DA2FE" w14:textId="3038E8AB" w:rsidR="00947176" w:rsidRPr="00947176" w:rsidRDefault="00947176" w:rsidP="00947176">
      <w:pPr>
        <w:rPr>
          <w:rFonts w:ascii="Times New Roman" w:hAnsi="Times New Roman" w:cs="Times New Roman"/>
          <w:sz w:val="24"/>
          <w:szCs w:val="24"/>
        </w:rPr>
      </w:pPr>
    </w:p>
    <w:p w14:paraId="7F514288" w14:textId="1242B12E" w:rsidR="00947176" w:rsidRPr="00947176" w:rsidRDefault="00947176" w:rsidP="00947176">
      <w:pPr>
        <w:rPr>
          <w:rFonts w:ascii="Times New Roman" w:hAnsi="Times New Roman" w:cs="Times New Roman"/>
          <w:sz w:val="24"/>
          <w:szCs w:val="24"/>
        </w:rPr>
      </w:pPr>
    </w:p>
    <w:p w14:paraId="6B7244FA" w14:textId="77777777" w:rsidR="00947176" w:rsidRPr="00947176" w:rsidRDefault="00947176" w:rsidP="009471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7176">
        <w:rPr>
          <w:rFonts w:ascii="Times New Roman" w:hAnsi="Times New Roman" w:cs="Times New Roman"/>
          <w:b/>
          <w:bCs/>
          <w:sz w:val="24"/>
          <w:szCs w:val="24"/>
        </w:rPr>
        <w:lastRenderedPageBreak/>
        <w:t>8. Mini Exercise</w:t>
      </w:r>
    </w:p>
    <w:p w14:paraId="19CD287A" w14:textId="77777777" w:rsidR="00947176" w:rsidRPr="00947176" w:rsidRDefault="00947176" w:rsidP="00947176">
      <w:pPr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>Build and test all API endpoints:</w:t>
      </w:r>
    </w:p>
    <w:p w14:paraId="6E969B52" w14:textId="77777777" w:rsidR="00947176" w:rsidRPr="00947176" w:rsidRDefault="00947176" w:rsidP="00947176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>Fetch all students.</w:t>
      </w:r>
    </w:p>
    <w:p w14:paraId="22D1922D" w14:textId="77777777" w:rsidR="00947176" w:rsidRPr="00947176" w:rsidRDefault="00947176" w:rsidP="00947176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>Fetch student by ID.</w:t>
      </w:r>
    </w:p>
    <w:p w14:paraId="5CE185B6" w14:textId="77777777" w:rsidR="00947176" w:rsidRPr="00947176" w:rsidRDefault="00947176" w:rsidP="00947176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>Add a new student.</w:t>
      </w:r>
    </w:p>
    <w:p w14:paraId="52D38E41" w14:textId="77777777" w:rsidR="00947176" w:rsidRPr="00947176" w:rsidRDefault="00947176" w:rsidP="00947176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>Update an existing student.</w:t>
      </w:r>
    </w:p>
    <w:p w14:paraId="7C5ECD83" w14:textId="30255327" w:rsidR="00947176" w:rsidRDefault="00947176" w:rsidP="00947176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947176">
        <w:rPr>
          <w:rFonts w:ascii="Times New Roman" w:hAnsi="Times New Roman" w:cs="Times New Roman"/>
          <w:sz w:val="24"/>
          <w:szCs w:val="24"/>
        </w:rPr>
        <w:t>Delete a student record.</w:t>
      </w:r>
    </w:p>
    <w:p w14:paraId="7DAE02F9" w14:textId="77777777" w:rsidR="00947176" w:rsidRDefault="00947176" w:rsidP="00947176">
      <w:pPr>
        <w:ind w:left="-284" w:hanging="142"/>
        <w:rPr>
          <w:rFonts w:ascii="Times New Roman" w:hAnsi="Times New Roman" w:cs="Times New Roman"/>
          <w:sz w:val="24"/>
          <w:szCs w:val="24"/>
        </w:rPr>
      </w:pPr>
    </w:p>
    <w:p w14:paraId="3CA8E3D4" w14:textId="77777777" w:rsidR="00947176" w:rsidRDefault="00947176" w:rsidP="00947176">
      <w:pPr>
        <w:ind w:left="-284"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C8ED6" w14:textId="77777777" w:rsidR="00947176" w:rsidRDefault="00947176" w:rsidP="00947176">
      <w:pPr>
        <w:ind w:left="-284"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D1040" w14:textId="77777777" w:rsidR="00947176" w:rsidRDefault="00947176" w:rsidP="00947176">
      <w:pPr>
        <w:ind w:left="-284"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A966C" w14:textId="77777777" w:rsidR="00947176" w:rsidRDefault="00947176" w:rsidP="00947176">
      <w:pPr>
        <w:ind w:left="-284"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829AD" w14:textId="77777777" w:rsidR="00947176" w:rsidRDefault="00947176" w:rsidP="00947176">
      <w:pPr>
        <w:ind w:left="-284"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989A1" w14:textId="77777777" w:rsidR="00947176" w:rsidRDefault="00947176" w:rsidP="00947176">
      <w:pPr>
        <w:ind w:left="-284"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364A17FE" w14:textId="77777777" w:rsidR="00947176" w:rsidRDefault="00947176" w:rsidP="00947176">
      <w:pPr>
        <w:ind w:left="-284"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A4054" w14:textId="77777777" w:rsidR="00947176" w:rsidRDefault="00947176" w:rsidP="00947176">
      <w:pPr>
        <w:ind w:left="-284"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952F9" w14:textId="77777777" w:rsidR="00947176" w:rsidRDefault="00947176" w:rsidP="00947176">
      <w:pPr>
        <w:ind w:left="-284"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93AB4" w14:textId="77777777" w:rsidR="00947176" w:rsidRDefault="00947176" w:rsidP="00947176">
      <w:pPr>
        <w:ind w:left="-284"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9EEDA" w14:textId="77777777" w:rsidR="00947176" w:rsidRDefault="00947176" w:rsidP="00947176">
      <w:pPr>
        <w:ind w:left="-284"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57C90F64" w14:textId="77777777" w:rsidR="00947176" w:rsidRDefault="00947176" w:rsidP="00947176">
      <w:pPr>
        <w:ind w:left="-284"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279B3D7D" w14:textId="77777777" w:rsidR="00947176" w:rsidRDefault="00947176" w:rsidP="00947176">
      <w:pPr>
        <w:ind w:left="-284"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4F48E" w14:textId="77777777" w:rsidR="00947176" w:rsidRDefault="00947176" w:rsidP="00947176">
      <w:pPr>
        <w:ind w:left="-284"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DC7D9" w14:textId="77777777" w:rsidR="00947176" w:rsidRDefault="00947176" w:rsidP="00947176">
      <w:pPr>
        <w:ind w:left="-284"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412F087B" w14:textId="77777777" w:rsidR="00947176" w:rsidRDefault="00947176" w:rsidP="00947176">
      <w:pPr>
        <w:ind w:left="-284"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DF808" w14:textId="77777777" w:rsidR="00947176" w:rsidRDefault="00947176" w:rsidP="00947176">
      <w:pPr>
        <w:ind w:left="-284"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55A1CB95" w14:textId="77777777" w:rsidR="00947176" w:rsidRDefault="00947176" w:rsidP="00947176">
      <w:pPr>
        <w:ind w:left="-284"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1C325" w14:textId="77777777" w:rsidR="00947176" w:rsidRDefault="00947176" w:rsidP="00947176">
      <w:pPr>
        <w:ind w:left="-284"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E691B" w14:textId="3B0BE660" w:rsidR="00947176" w:rsidRDefault="00947176" w:rsidP="00947176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47176">
        <w:rPr>
          <w:rFonts w:ascii="Times New Roman" w:hAnsi="Times New Roman" w:cs="Times New Roman"/>
          <w:b/>
          <w:bCs/>
          <w:sz w:val="28"/>
          <w:szCs w:val="28"/>
        </w:rPr>
        <w:lastRenderedPageBreak/>
        <w:t>Snapshots :</w:t>
      </w:r>
      <w:proofErr w:type="gramEnd"/>
    </w:p>
    <w:p w14:paraId="437B8C02" w14:textId="6A7CB0FF" w:rsidR="00947176" w:rsidRDefault="00947176" w:rsidP="00947176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96B4F8" wp14:editId="647E8D9C">
            <wp:extent cx="6120130" cy="3252470"/>
            <wp:effectExtent l="0" t="0" r="0" b="5080"/>
            <wp:docPr id="180726518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65181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13EE2" w14:textId="2ED71E28" w:rsidR="00947176" w:rsidRDefault="00D31B34" w:rsidP="00947176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D31B34">
        <w:rPr>
          <w:rFonts w:ascii="Times New Roman" w:hAnsi="Times New Roman" w:cs="Times New Roman"/>
          <w:sz w:val="24"/>
          <w:szCs w:val="24"/>
        </w:rPr>
        <w:t>Database and tables created successfully in SSMS</w:t>
      </w:r>
    </w:p>
    <w:p w14:paraId="013D96B7" w14:textId="77777777" w:rsidR="00947176" w:rsidRDefault="00947176" w:rsidP="00947176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BB3B0" w14:textId="77777777" w:rsidR="00D31B34" w:rsidRDefault="00D31B34" w:rsidP="00947176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D4C5D" w14:textId="5BA6C80F" w:rsidR="00947176" w:rsidRDefault="00947176" w:rsidP="00947176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1AD69C" wp14:editId="3B73CCA4">
            <wp:extent cx="6120130" cy="3252470"/>
            <wp:effectExtent l="0" t="0" r="0" b="5080"/>
            <wp:docPr id="91113235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32356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A4D2D" w14:textId="041010A4" w:rsidR="00947176" w:rsidRPr="00D31B34" w:rsidRDefault="00D31B34" w:rsidP="00947176">
      <w:pPr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D31B34">
        <w:rPr>
          <w:rFonts w:ascii="Times New Roman" w:hAnsi="Times New Roman" w:cs="Times New Roman"/>
          <w:sz w:val="24"/>
          <w:szCs w:val="24"/>
        </w:rPr>
        <w:t>Stored procedures verified and executed in SSMS (</w:t>
      </w:r>
      <w:proofErr w:type="spellStart"/>
      <w:r w:rsidRPr="00D31B34">
        <w:rPr>
          <w:rFonts w:ascii="Times New Roman" w:hAnsi="Times New Roman" w:cs="Times New Roman"/>
          <w:sz w:val="24"/>
          <w:szCs w:val="24"/>
        </w:rPr>
        <w:t>sp_GetStudents</w:t>
      </w:r>
      <w:proofErr w:type="spellEnd"/>
      <w:r w:rsidRPr="00D31B34">
        <w:rPr>
          <w:rFonts w:ascii="Times New Roman" w:hAnsi="Times New Roman" w:cs="Times New Roman"/>
          <w:sz w:val="24"/>
          <w:szCs w:val="24"/>
        </w:rPr>
        <w:t>)</w:t>
      </w:r>
    </w:p>
    <w:p w14:paraId="01980705" w14:textId="77777777" w:rsidR="00947176" w:rsidRDefault="00947176" w:rsidP="00947176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08936" w14:textId="77777777" w:rsidR="00D31B34" w:rsidRDefault="00D31B34" w:rsidP="00947176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35E0AE2A" w14:textId="77777777" w:rsidR="00D31B34" w:rsidRDefault="00D31B34" w:rsidP="00947176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E0D97" w14:textId="77777777" w:rsidR="00D31B34" w:rsidRDefault="00D31B34" w:rsidP="00947176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5445E" w14:textId="3020DE1A" w:rsidR="00947176" w:rsidRDefault="00947176" w:rsidP="00947176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E7A2BE" wp14:editId="6956A138">
            <wp:extent cx="6120130" cy="3252470"/>
            <wp:effectExtent l="0" t="0" r="0" b="5080"/>
            <wp:docPr id="1981364122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64122" name="Picture 4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B13B" w14:textId="47B54B70" w:rsidR="00947176" w:rsidRPr="00D31B34" w:rsidRDefault="00D31B34" w:rsidP="00947176">
      <w:pPr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D31B34">
        <w:rPr>
          <w:rFonts w:ascii="Times New Roman" w:hAnsi="Times New Roman" w:cs="Times New Roman"/>
          <w:sz w:val="24"/>
          <w:szCs w:val="24"/>
        </w:rPr>
        <w:t>Project structure shown in Visual Studio</w:t>
      </w:r>
    </w:p>
    <w:p w14:paraId="38F64EA6" w14:textId="77777777" w:rsidR="00947176" w:rsidRDefault="00947176" w:rsidP="00947176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48D5F" w14:textId="77777777" w:rsidR="00947176" w:rsidRDefault="00947176" w:rsidP="00D31B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4F3F9D" w14:textId="77777777" w:rsidR="00947176" w:rsidRDefault="00947176" w:rsidP="00947176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8DD49" w14:textId="7C5ECD51" w:rsidR="00947176" w:rsidRDefault="00947176" w:rsidP="00947176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47FBB4" wp14:editId="47036C18">
            <wp:extent cx="6120130" cy="3252470"/>
            <wp:effectExtent l="0" t="0" r="0" b="5080"/>
            <wp:docPr id="1876431473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31473" name="Picture 5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9B9E8" w14:textId="5D8F6B66" w:rsidR="00947176" w:rsidRPr="00D31B34" w:rsidRDefault="00D31B34" w:rsidP="00947176">
      <w:pPr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D31B34">
        <w:rPr>
          <w:rFonts w:ascii="Times New Roman" w:hAnsi="Times New Roman" w:cs="Times New Roman"/>
          <w:sz w:val="24"/>
          <w:szCs w:val="24"/>
        </w:rPr>
        <w:t xml:space="preserve">Connection string configured in </w:t>
      </w:r>
      <w:proofErr w:type="spellStart"/>
      <w:proofErr w:type="gramStart"/>
      <w:r w:rsidRPr="00D31B34">
        <w:rPr>
          <w:rFonts w:ascii="Times New Roman" w:hAnsi="Times New Roman" w:cs="Times New Roman"/>
          <w:sz w:val="24"/>
          <w:szCs w:val="24"/>
        </w:rPr>
        <w:t>appsettings.json</w:t>
      </w:r>
      <w:proofErr w:type="spellEnd"/>
      <w:proofErr w:type="gramEnd"/>
    </w:p>
    <w:p w14:paraId="40AFEF37" w14:textId="77777777" w:rsidR="00947176" w:rsidRDefault="00947176" w:rsidP="00947176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48D99" w14:textId="77777777" w:rsidR="00D31B34" w:rsidRDefault="00D31B34" w:rsidP="00947176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C0700" w14:textId="77777777" w:rsidR="00D31B34" w:rsidRDefault="00D31B34" w:rsidP="00947176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128D43B0" w14:textId="407CFB15" w:rsidR="00947176" w:rsidRDefault="00947176" w:rsidP="00947176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EDD5EF" wp14:editId="6FE533DC">
            <wp:extent cx="6120130" cy="3252470"/>
            <wp:effectExtent l="0" t="0" r="0" b="5080"/>
            <wp:docPr id="27451084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10846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7EEAE" w14:textId="4547C643" w:rsidR="00947176" w:rsidRPr="00D31B34" w:rsidRDefault="00D31B34" w:rsidP="00947176">
      <w:pPr>
        <w:ind w:left="-284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D31B34">
        <w:rPr>
          <w:rFonts w:ascii="Times New Roman" w:hAnsi="Times New Roman" w:cs="Times New Roman"/>
          <w:sz w:val="24"/>
          <w:szCs w:val="24"/>
        </w:rPr>
        <w:t>ApplicationDbContext</w:t>
      </w:r>
      <w:proofErr w:type="spellEnd"/>
      <w:r w:rsidRPr="00D31B34">
        <w:rPr>
          <w:rFonts w:ascii="Times New Roman" w:hAnsi="Times New Roman" w:cs="Times New Roman"/>
          <w:sz w:val="24"/>
          <w:szCs w:val="24"/>
        </w:rPr>
        <w:t xml:space="preserve"> class with </w:t>
      </w:r>
      <w:proofErr w:type="spellStart"/>
      <w:r w:rsidRPr="00D31B34">
        <w:rPr>
          <w:rFonts w:ascii="Times New Roman" w:hAnsi="Times New Roman" w:cs="Times New Roman"/>
          <w:sz w:val="24"/>
          <w:szCs w:val="24"/>
        </w:rPr>
        <w:t>DbSets</w:t>
      </w:r>
      <w:proofErr w:type="spellEnd"/>
      <w:r w:rsidRPr="00D31B34">
        <w:rPr>
          <w:rFonts w:ascii="Times New Roman" w:hAnsi="Times New Roman" w:cs="Times New Roman"/>
          <w:sz w:val="24"/>
          <w:szCs w:val="24"/>
        </w:rPr>
        <w:t xml:space="preserve"> for Student and Course</w:t>
      </w:r>
    </w:p>
    <w:p w14:paraId="08DFE965" w14:textId="77777777" w:rsidR="00947176" w:rsidRDefault="00947176" w:rsidP="00D31B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509511" w14:textId="77777777" w:rsidR="00947176" w:rsidRDefault="00947176" w:rsidP="00947176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60945" w14:textId="77777777" w:rsidR="00947176" w:rsidRDefault="00947176" w:rsidP="00947176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2617A0AC" w14:textId="3F84B860" w:rsidR="00947176" w:rsidRPr="00D31B34" w:rsidRDefault="00947176" w:rsidP="00947176">
      <w:pPr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D31B34">
        <w:rPr>
          <w:noProof/>
          <w:sz w:val="20"/>
          <w:szCs w:val="20"/>
        </w:rPr>
        <w:drawing>
          <wp:inline distT="0" distB="0" distL="0" distR="0" wp14:anchorId="5A640BAC" wp14:editId="1F49DE63">
            <wp:extent cx="6120130" cy="3252470"/>
            <wp:effectExtent l="0" t="0" r="0" b="5080"/>
            <wp:docPr id="891971823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71823" name="Picture 7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0358D" w14:textId="657FE782" w:rsidR="00947176" w:rsidRPr="00D31B34" w:rsidRDefault="00D31B34" w:rsidP="00947176">
      <w:pPr>
        <w:ind w:left="-284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D31B34">
        <w:rPr>
          <w:rFonts w:ascii="Times New Roman" w:hAnsi="Times New Roman" w:cs="Times New Roman"/>
          <w:sz w:val="24"/>
          <w:szCs w:val="24"/>
        </w:rPr>
        <w:t>StudentsController</w:t>
      </w:r>
      <w:proofErr w:type="spellEnd"/>
      <w:r w:rsidRPr="00D31B34">
        <w:rPr>
          <w:rFonts w:ascii="Times New Roman" w:hAnsi="Times New Roman" w:cs="Times New Roman"/>
          <w:sz w:val="24"/>
          <w:szCs w:val="24"/>
        </w:rPr>
        <w:t xml:space="preserve"> implemented with CRUD endpoints</w:t>
      </w:r>
    </w:p>
    <w:p w14:paraId="2DBAD77D" w14:textId="77777777" w:rsidR="00947176" w:rsidRDefault="00947176" w:rsidP="00947176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7A166" w14:textId="77777777" w:rsidR="00947176" w:rsidRDefault="00947176" w:rsidP="00947176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DDDD7" w14:textId="77777777" w:rsidR="00947176" w:rsidRDefault="00947176" w:rsidP="00947176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0F3B97C6" w14:textId="30B4EEA3" w:rsidR="00947176" w:rsidRDefault="00947176" w:rsidP="00947176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AEA3F3" wp14:editId="5E0274DB">
            <wp:extent cx="6120130" cy="3252470"/>
            <wp:effectExtent l="0" t="0" r="0" b="5080"/>
            <wp:docPr id="1595873243" name="Picture 8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73243" name="Picture 8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8868C" w14:textId="061FCF79" w:rsidR="00947176" w:rsidRPr="00D31B34" w:rsidRDefault="00D31B34" w:rsidP="00947176">
      <w:pPr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D31B34">
        <w:rPr>
          <w:rFonts w:ascii="Times New Roman" w:hAnsi="Times New Roman" w:cs="Times New Roman"/>
          <w:sz w:val="24"/>
          <w:szCs w:val="24"/>
        </w:rPr>
        <w:t>dotnet build completed successfully in terminal</w:t>
      </w:r>
    </w:p>
    <w:p w14:paraId="65E7D530" w14:textId="77777777" w:rsidR="00D31B34" w:rsidRDefault="00D31B34" w:rsidP="00947176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9CF96" w14:textId="77777777" w:rsidR="00D31B34" w:rsidRDefault="00D31B34" w:rsidP="00947176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76A55" w14:textId="77777777" w:rsidR="00947176" w:rsidRDefault="00947176" w:rsidP="00947176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896A7" w14:textId="2C2B2142" w:rsidR="00947176" w:rsidRDefault="00947176" w:rsidP="00947176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3F4785" wp14:editId="74D9AE59">
            <wp:extent cx="6120130" cy="3252470"/>
            <wp:effectExtent l="0" t="0" r="0" b="5080"/>
            <wp:docPr id="80882233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22332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F9CF" w14:textId="7E04B976" w:rsidR="00947176" w:rsidRPr="00D31B34" w:rsidRDefault="00D31B34" w:rsidP="00947176">
      <w:pPr>
        <w:ind w:left="-284" w:hanging="142"/>
        <w:rPr>
          <w:rFonts w:ascii="Times New Roman" w:hAnsi="Times New Roman" w:cs="Times New Roman"/>
          <w:sz w:val="24"/>
          <w:szCs w:val="24"/>
        </w:rPr>
      </w:pPr>
      <w:r w:rsidRPr="00D31B34">
        <w:rPr>
          <w:rFonts w:ascii="Times New Roman" w:hAnsi="Times New Roman" w:cs="Times New Roman"/>
          <w:sz w:val="24"/>
          <w:szCs w:val="24"/>
        </w:rPr>
        <w:t>Swagger UI loaded showing all API endpoints</w:t>
      </w:r>
    </w:p>
    <w:p w14:paraId="767EC1F4" w14:textId="77777777" w:rsidR="00947176" w:rsidRDefault="00947176" w:rsidP="00947176">
      <w:pPr>
        <w:ind w:left="-284"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B241D" w14:textId="77777777" w:rsidR="00947176" w:rsidRDefault="00947176" w:rsidP="00947176">
      <w:pPr>
        <w:ind w:left="-284"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0807B" w14:textId="77777777" w:rsidR="00947176" w:rsidRDefault="00947176" w:rsidP="00D31B34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34BBBAE6" w14:textId="522B93DA" w:rsidR="00947176" w:rsidRDefault="00D31B34" w:rsidP="00D31B34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64B55D" wp14:editId="74691D27">
            <wp:extent cx="6120130" cy="7708900"/>
            <wp:effectExtent l="0" t="0" r="0" b="6350"/>
            <wp:docPr id="8692512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0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2728D" w14:textId="692FC90C" w:rsidR="00947176" w:rsidRPr="00D31B34" w:rsidRDefault="00D31B34" w:rsidP="00D31B34">
      <w:pPr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D31B34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D31B34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D31B34">
        <w:rPr>
          <w:rFonts w:ascii="Times New Roman" w:hAnsi="Times New Roman" w:cs="Times New Roman"/>
          <w:sz w:val="24"/>
          <w:szCs w:val="24"/>
        </w:rPr>
        <w:t>/students returns full list of students</w:t>
      </w:r>
    </w:p>
    <w:p w14:paraId="140F2267" w14:textId="77777777" w:rsidR="00D31B34" w:rsidRDefault="00D31B34" w:rsidP="00D31B34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6D63585C" w14:textId="77777777" w:rsidR="00D31B34" w:rsidRDefault="00D31B34" w:rsidP="00D31B34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3176E" w14:textId="1C36D21D" w:rsidR="00D31B34" w:rsidRDefault="00D31B34" w:rsidP="00D31B34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1FAE45" wp14:editId="23CFC299">
            <wp:extent cx="6120130" cy="8514715"/>
            <wp:effectExtent l="0" t="0" r="0" b="635"/>
            <wp:docPr id="1701754611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54611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1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0A4A0" w14:textId="53DF9C17" w:rsidR="00D31B34" w:rsidRPr="00D31B34" w:rsidRDefault="00D31B34" w:rsidP="00D31B34">
      <w:pPr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D31B34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D31B34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D31B34">
        <w:rPr>
          <w:rFonts w:ascii="Times New Roman" w:hAnsi="Times New Roman" w:cs="Times New Roman"/>
          <w:sz w:val="24"/>
          <w:szCs w:val="24"/>
        </w:rPr>
        <w:t>/students adds new student successfully</w:t>
      </w:r>
    </w:p>
    <w:p w14:paraId="6424B2F6" w14:textId="77777777" w:rsidR="00D31B34" w:rsidRDefault="00D31B34" w:rsidP="00D31B34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9EB4A" w14:textId="128200F4" w:rsidR="00D31B34" w:rsidRDefault="00D31B34" w:rsidP="00D31B34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A3B05C" wp14:editId="1B8A4D9A">
            <wp:extent cx="6120130" cy="7024370"/>
            <wp:effectExtent l="0" t="0" r="0" b="5080"/>
            <wp:docPr id="17654075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075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2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0772F" w14:textId="4FB084EF" w:rsidR="00D31B34" w:rsidRDefault="00D31B34" w:rsidP="00D31B34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D31B34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D31B34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D31B34">
        <w:rPr>
          <w:rFonts w:ascii="Times New Roman" w:hAnsi="Times New Roman" w:cs="Times New Roman"/>
          <w:sz w:val="24"/>
          <w:szCs w:val="24"/>
        </w:rPr>
        <w:t>/students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{id}</w:t>
      </w:r>
      <w:r w:rsidRPr="00D31B34">
        <w:rPr>
          <w:rFonts w:ascii="Times New Roman" w:hAnsi="Times New Roman" w:cs="Times New Roman"/>
          <w:sz w:val="24"/>
          <w:szCs w:val="24"/>
        </w:rPr>
        <w:t xml:space="preserve"> returns </w:t>
      </w:r>
      <w:r>
        <w:rPr>
          <w:rFonts w:ascii="Times New Roman" w:hAnsi="Times New Roman" w:cs="Times New Roman"/>
          <w:sz w:val="24"/>
          <w:szCs w:val="24"/>
        </w:rPr>
        <w:t>specific student</w:t>
      </w:r>
    </w:p>
    <w:p w14:paraId="6A1F035E" w14:textId="77777777" w:rsidR="00D31B34" w:rsidRDefault="00D31B34" w:rsidP="00D31B34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8F8BA" w14:textId="77777777" w:rsidR="00D31B34" w:rsidRDefault="00D31B34" w:rsidP="00D31B34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562E8" w14:textId="77777777" w:rsidR="00D31B34" w:rsidRDefault="00D31B34" w:rsidP="00D31B34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648F2545" w14:textId="77777777" w:rsidR="00D31B34" w:rsidRDefault="00D31B34" w:rsidP="00D31B34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1EA36" w14:textId="01A93AA6" w:rsidR="00D31B34" w:rsidRDefault="00D31B34" w:rsidP="00D31B34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510552" wp14:editId="5D1C237D">
            <wp:extent cx="6120130" cy="8931910"/>
            <wp:effectExtent l="0" t="0" r="0" b="2540"/>
            <wp:docPr id="598868151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68151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3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8B28E" w14:textId="6572FB92" w:rsidR="00D31B34" w:rsidRDefault="00D31B34" w:rsidP="00D31B34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D31B34">
        <w:rPr>
          <w:rFonts w:ascii="Times New Roman" w:hAnsi="Times New Roman" w:cs="Times New Roman"/>
          <w:sz w:val="24"/>
          <w:szCs w:val="24"/>
        </w:rPr>
        <w:t>PUT /</w:t>
      </w:r>
      <w:proofErr w:type="spellStart"/>
      <w:r w:rsidRPr="00D31B34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D31B34">
        <w:rPr>
          <w:rFonts w:ascii="Times New Roman" w:hAnsi="Times New Roman" w:cs="Times New Roman"/>
          <w:sz w:val="24"/>
          <w:szCs w:val="24"/>
        </w:rPr>
        <w:t>/students/{id} updates record details</w:t>
      </w:r>
    </w:p>
    <w:p w14:paraId="12CF15CF" w14:textId="48293B43" w:rsidR="00D31B34" w:rsidRDefault="00D31B34" w:rsidP="00D31B34">
      <w:pPr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759973" wp14:editId="3E9E61D6">
            <wp:extent cx="6120130" cy="6804025"/>
            <wp:effectExtent l="0" t="0" r="0" b="0"/>
            <wp:docPr id="1092955519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55519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0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A723" w14:textId="1AED2C92" w:rsidR="00947176" w:rsidRDefault="00D31B34" w:rsidP="00D31B34">
      <w:pPr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D31B34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D31B34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D31B34">
        <w:rPr>
          <w:rFonts w:ascii="Times New Roman" w:hAnsi="Times New Roman" w:cs="Times New Roman"/>
          <w:sz w:val="24"/>
          <w:szCs w:val="24"/>
        </w:rPr>
        <w:t>/students/{id} removes record from database</w:t>
      </w:r>
    </w:p>
    <w:p w14:paraId="3D1E806E" w14:textId="77777777" w:rsidR="00D31B34" w:rsidRDefault="00D31B34" w:rsidP="00D31B34">
      <w:pPr>
        <w:ind w:left="-284" w:firstLine="142"/>
        <w:rPr>
          <w:rFonts w:ascii="Times New Roman" w:hAnsi="Times New Roman" w:cs="Times New Roman"/>
          <w:sz w:val="24"/>
          <w:szCs w:val="24"/>
        </w:rPr>
      </w:pPr>
    </w:p>
    <w:p w14:paraId="4E1DEB16" w14:textId="77777777" w:rsidR="00D31B34" w:rsidRDefault="00D31B34" w:rsidP="00D31B34">
      <w:pPr>
        <w:ind w:left="-284" w:firstLine="142"/>
        <w:rPr>
          <w:rFonts w:ascii="Times New Roman" w:hAnsi="Times New Roman" w:cs="Times New Roman"/>
          <w:sz w:val="24"/>
          <w:szCs w:val="24"/>
        </w:rPr>
      </w:pPr>
    </w:p>
    <w:p w14:paraId="19842E86" w14:textId="77777777" w:rsidR="00D31B34" w:rsidRDefault="00D31B34" w:rsidP="00D31B34">
      <w:pPr>
        <w:ind w:left="-284" w:firstLine="142"/>
        <w:rPr>
          <w:rFonts w:ascii="Times New Roman" w:hAnsi="Times New Roman" w:cs="Times New Roman"/>
          <w:sz w:val="24"/>
          <w:szCs w:val="24"/>
        </w:rPr>
      </w:pPr>
    </w:p>
    <w:p w14:paraId="462FC1C5" w14:textId="77777777" w:rsidR="00D31B34" w:rsidRDefault="00D31B34" w:rsidP="00D31B34">
      <w:pPr>
        <w:ind w:left="-284" w:firstLine="142"/>
        <w:rPr>
          <w:rFonts w:ascii="Times New Roman" w:hAnsi="Times New Roman" w:cs="Times New Roman"/>
          <w:sz w:val="24"/>
          <w:szCs w:val="24"/>
        </w:rPr>
      </w:pPr>
    </w:p>
    <w:p w14:paraId="1FAD726C" w14:textId="77777777" w:rsidR="00D31B34" w:rsidRDefault="00D31B34" w:rsidP="00D31B34">
      <w:pPr>
        <w:ind w:left="-284" w:firstLine="142"/>
        <w:rPr>
          <w:rFonts w:ascii="Times New Roman" w:hAnsi="Times New Roman" w:cs="Times New Roman"/>
          <w:sz w:val="24"/>
          <w:szCs w:val="24"/>
        </w:rPr>
      </w:pPr>
    </w:p>
    <w:p w14:paraId="39486B41" w14:textId="77777777" w:rsidR="00D31B34" w:rsidRDefault="00D31B34" w:rsidP="00D31B34">
      <w:pPr>
        <w:ind w:left="-284" w:firstLine="142"/>
        <w:rPr>
          <w:rFonts w:ascii="Times New Roman" w:hAnsi="Times New Roman" w:cs="Times New Roman"/>
          <w:sz w:val="24"/>
          <w:szCs w:val="24"/>
        </w:rPr>
      </w:pPr>
    </w:p>
    <w:p w14:paraId="1202988A" w14:textId="77777777" w:rsidR="00D31B34" w:rsidRDefault="00D31B34" w:rsidP="00D31B34">
      <w:pPr>
        <w:ind w:left="-284" w:firstLine="142"/>
        <w:rPr>
          <w:rFonts w:ascii="Times New Roman" w:hAnsi="Times New Roman" w:cs="Times New Roman"/>
          <w:sz w:val="24"/>
          <w:szCs w:val="24"/>
        </w:rPr>
      </w:pPr>
    </w:p>
    <w:p w14:paraId="6438E152" w14:textId="5F5FEA09" w:rsidR="00D31B34" w:rsidRDefault="00D31B34" w:rsidP="00D31B34">
      <w:pPr>
        <w:ind w:left="-284" w:firstLine="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1472313" wp14:editId="0284E052">
            <wp:simplePos x="0" y="0"/>
            <wp:positionH relativeFrom="column">
              <wp:posOffset>-124172</wp:posOffset>
            </wp:positionH>
            <wp:positionV relativeFrom="paragraph">
              <wp:posOffset>230620</wp:posOffset>
            </wp:positionV>
            <wp:extent cx="6120130" cy="3252470"/>
            <wp:effectExtent l="0" t="0" r="0" b="5080"/>
            <wp:wrapTopAndBottom/>
            <wp:docPr id="74722800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943743" w14:textId="1DF1C6AF" w:rsidR="00D31B34" w:rsidRDefault="00D31B34" w:rsidP="00D31B34">
      <w:pPr>
        <w:ind w:left="-284" w:firstLine="142"/>
        <w:rPr>
          <w:rFonts w:ascii="Times New Roman" w:hAnsi="Times New Roman" w:cs="Times New Roman"/>
          <w:sz w:val="24"/>
          <w:szCs w:val="24"/>
        </w:rPr>
      </w:pPr>
    </w:p>
    <w:p w14:paraId="5385DD36" w14:textId="1F62AF03" w:rsidR="00D31B34" w:rsidRPr="00947176" w:rsidRDefault="00D31B34" w:rsidP="00D31B34">
      <w:pPr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D31B34">
        <w:rPr>
          <w:rFonts w:ascii="Times New Roman" w:hAnsi="Times New Roman" w:cs="Times New Roman"/>
          <w:sz w:val="24"/>
          <w:szCs w:val="24"/>
        </w:rPr>
        <w:t>SQL Server view shows updated student and course tables after CRUD operations</w:t>
      </w:r>
    </w:p>
    <w:sectPr w:rsidR="00D31B34" w:rsidRPr="00947176" w:rsidSect="009A22FC">
      <w:headerReference w:type="first" r:id="rId22"/>
      <w:pgSz w:w="11906" w:h="16838"/>
      <w:pgMar w:top="1077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EFE61" w14:textId="77777777" w:rsidR="00816F2B" w:rsidRDefault="00816F2B" w:rsidP="009A22FC">
      <w:pPr>
        <w:spacing w:after="0" w:line="240" w:lineRule="auto"/>
      </w:pPr>
      <w:r>
        <w:separator/>
      </w:r>
    </w:p>
  </w:endnote>
  <w:endnote w:type="continuationSeparator" w:id="0">
    <w:p w14:paraId="1DDEF277" w14:textId="77777777" w:rsidR="00816F2B" w:rsidRDefault="00816F2B" w:rsidP="009A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C58EE" w14:textId="77777777" w:rsidR="00816F2B" w:rsidRDefault="00816F2B" w:rsidP="009A22FC">
      <w:pPr>
        <w:spacing w:after="0" w:line="240" w:lineRule="auto"/>
      </w:pPr>
      <w:r>
        <w:separator/>
      </w:r>
    </w:p>
  </w:footnote>
  <w:footnote w:type="continuationSeparator" w:id="0">
    <w:p w14:paraId="47C49C69" w14:textId="77777777" w:rsidR="00816F2B" w:rsidRDefault="00816F2B" w:rsidP="009A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BF10" w14:textId="0E986D85" w:rsidR="009A22FC" w:rsidRPr="00DD09B5" w:rsidRDefault="009A22FC" w:rsidP="00947176">
    <w:pPr>
      <w:ind w:right="-143"/>
      <w:rPr>
        <w:rFonts w:ascii="Times New Roman" w:hAnsi="Times New Roman" w:cs="Times New Roman"/>
        <w:b/>
        <w:bCs/>
        <w:sz w:val="28"/>
        <w:szCs w:val="28"/>
      </w:rPr>
    </w:pPr>
    <w:r w:rsidRPr="009A22FC">
      <w:rPr>
        <w:rFonts w:ascii="Times New Roman" w:hAnsi="Times New Roman" w:cs="Times New Roman"/>
        <w:b/>
        <w:bCs/>
        <w:sz w:val="28"/>
        <w:szCs w:val="28"/>
      </w:rPr>
      <w:t xml:space="preserve">Day </w:t>
    </w:r>
    <w:r w:rsidR="00947176">
      <w:rPr>
        <w:rFonts w:ascii="Times New Roman" w:hAnsi="Times New Roman" w:cs="Times New Roman"/>
        <w:b/>
        <w:bCs/>
        <w:sz w:val="28"/>
        <w:szCs w:val="28"/>
      </w:rPr>
      <w:t>7</w:t>
    </w:r>
    <w:r w:rsidRPr="009A22FC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947176">
      <w:rPr>
        <w:rFonts w:ascii="Times New Roman" w:hAnsi="Times New Roman" w:cs="Times New Roman"/>
        <w:b/>
        <w:bCs/>
        <w:sz w:val="32"/>
        <w:szCs w:val="32"/>
      </w:rPr>
      <w:t>–</w:t>
    </w:r>
    <w:r w:rsidR="00833685" w:rsidRPr="00947176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947176" w:rsidRPr="00947176">
      <w:rPr>
        <w:rFonts w:ascii="Times New Roman" w:hAnsi="Times New Roman" w:cs="Times New Roman"/>
        <w:b/>
        <w:bCs/>
        <w:sz w:val="28"/>
        <w:szCs w:val="28"/>
      </w:rPr>
      <w:t>Final Integration and Testing (Entity Framework Core + Stored Procedures + API Testing)</w:t>
    </w:r>
    <w:r w:rsidR="00947176">
      <w:rPr>
        <w:rFonts w:ascii="Times New Roman" w:hAnsi="Times New Roman" w:cs="Times New Roman"/>
        <w:b/>
        <w:bCs/>
        <w:sz w:val="28"/>
        <w:szCs w:val="28"/>
      </w:rPr>
      <w:tab/>
    </w:r>
    <w:r w:rsidR="00947176">
      <w:rPr>
        <w:rFonts w:ascii="Times New Roman" w:hAnsi="Times New Roman" w:cs="Times New Roman"/>
        <w:b/>
        <w:bCs/>
        <w:sz w:val="28"/>
        <w:szCs w:val="28"/>
      </w:rPr>
      <w:tab/>
    </w:r>
    <w:r w:rsidR="00947176">
      <w:rPr>
        <w:rFonts w:ascii="Times New Roman" w:hAnsi="Times New Roman" w:cs="Times New Roman"/>
        <w:b/>
        <w:bCs/>
        <w:sz w:val="28"/>
        <w:szCs w:val="28"/>
      </w:rPr>
      <w:tab/>
    </w:r>
    <w:r w:rsidR="00947176">
      <w:rPr>
        <w:rFonts w:ascii="Times New Roman" w:hAnsi="Times New Roman" w:cs="Times New Roman"/>
        <w:b/>
        <w:bCs/>
        <w:sz w:val="28"/>
        <w:szCs w:val="28"/>
      </w:rPr>
      <w:tab/>
    </w:r>
    <w:r w:rsidR="00947176">
      <w:rPr>
        <w:rFonts w:ascii="Times New Roman" w:hAnsi="Times New Roman" w:cs="Times New Roman"/>
        <w:b/>
        <w:bCs/>
        <w:sz w:val="28"/>
        <w:szCs w:val="28"/>
      </w:rPr>
      <w:tab/>
      <w:t xml:space="preserve">             </w:t>
    </w:r>
    <w:r w:rsidR="00947176">
      <w:rPr>
        <w:rFonts w:ascii="Times New Roman" w:hAnsi="Times New Roman" w:cs="Times New Roman"/>
        <w:b/>
        <w:bCs/>
        <w:sz w:val="28"/>
        <w:szCs w:val="28"/>
      </w:rPr>
      <w:tab/>
    </w:r>
    <w:r w:rsidR="00F5194C">
      <w:rPr>
        <w:rFonts w:ascii="Times New Roman" w:hAnsi="Times New Roman" w:cs="Times New Roman"/>
        <w:b/>
        <w:bCs/>
        <w:sz w:val="24"/>
        <w:szCs w:val="24"/>
      </w:rPr>
      <w:t>Date</w:t>
    </w:r>
    <w:r w:rsidRPr="009A22FC">
      <w:rPr>
        <w:rFonts w:ascii="Times New Roman" w:hAnsi="Times New Roman" w:cs="Times New Roman"/>
        <w:b/>
        <w:bCs/>
        <w:sz w:val="24"/>
        <w:szCs w:val="24"/>
      </w:rPr>
      <w:t>:</w:t>
    </w:r>
    <w:r w:rsidRPr="009A22FC">
      <w:rPr>
        <w:rFonts w:ascii="Times New Roman" w:hAnsi="Times New Roman" w:cs="Times New Roman"/>
        <w:sz w:val="24"/>
        <w:szCs w:val="24"/>
      </w:rPr>
      <w:t xml:space="preserve"> </w:t>
    </w:r>
    <w:r w:rsidR="002559A6">
      <w:rPr>
        <w:rFonts w:ascii="Times New Roman" w:hAnsi="Times New Roman" w:cs="Times New Roman"/>
        <w:sz w:val="24"/>
        <w:szCs w:val="24"/>
      </w:rPr>
      <w:t>2</w:t>
    </w:r>
    <w:r w:rsidR="005A7425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>-10-2025</w:t>
    </w:r>
    <w:r w:rsidRPr="009A22FC">
      <w:rPr>
        <w:rFonts w:ascii="Times New Roman" w:hAnsi="Times New Roman" w:cs="Times New Roman"/>
        <w:sz w:val="24"/>
        <w:szCs w:val="24"/>
      </w:rPr>
      <w:br/>
    </w:r>
    <w:r w:rsidR="00CE72E3" w:rsidRPr="00CE72E3">
      <w:rPr>
        <w:rFonts w:ascii="Times New Roman" w:hAnsi="Times New Roman" w:cs="Times New Roman"/>
        <w:b/>
        <w:bCs/>
        <w:sz w:val="24"/>
        <w:szCs w:val="24"/>
      </w:rPr>
      <w:t>Objective</w:t>
    </w:r>
    <w:r w:rsidRPr="009A22FC">
      <w:rPr>
        <w:rFonts w:ascii="Times New Roman" w:hAnsi="Times New Roman" w:cs="Times New Roman"/>
        <w:b/>
        <w:bCs/>
        <w:sz w:val="24"/>
        <w:szCs w:val="24"/>
      </w:rPr>
      <w:t>:</w:t>
    </w:r>
    <w:r w:rsidRPr="009A22FC">
      <w:rPr>
        <w:rFonts w:ascii="Times New Roman" w:hAnsi="Times New Roman" w:cs="Times New Roman"/>
        <w:sz w:val="24"/>
        <w:szCs w:val="24"/>
      </w:rPr>
      <w:t xml:space="preserve"> </w:t>
    </w:r>
    <w:r w:rsidR="00947176" w:rsidRPr="00947176">
      <w:rPr>
        <w:rFonts w:ascii="Times New Roman" w:hAnsi="Times New Roman" w:cs="Times New Roman"/>
        <w:sz w:val="24"/>
        <w:szCs w:val="24"/>
      </w:rPr>
      <w:t>Learn to integrate Entity Framework Core with stored procedures and expose them via ASP.NET Core APIs. Validate functionality through structured API testing using tools like Postman or Swagge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E1E"/>
    <w:multiLevelType w:val="multilevel"/>
    <w:tmpl w:val="9752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2213F"/>
    <w:multiLevelType w:val="multilevel"/>
    <w:tmpl w:val="56F4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C1B42"/>
    <w:multiLevelType w:val="multilevel"/>
    <w:tmpl w:val="F3B0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77D65"/>
    <w:multiLevelType w:val="multilevel"/>
    <w:tmpl w:val="A090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B2FB9"/>
    <w:multiLevelType w:val="multilevel"/>
    <w:tmpl w:val="23A03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77C53"/>
    <w:multiLevelType w:val="multilevel"/>
    <w:tmpl w:val="C544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32ADD"/>
    <w:multiLevelType w:val="multilevel"/>
    <w:tmpl w:val="5CA2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D83C27"/>
    <w:multiLevelType w:val="multilevel"/>
    <w:tmpl w:val="D4FC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C3D95"/>
    <w:multiLevelType w:val="multilevel"/>
    <w:tmpl w:val="6E10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1742B"/>
    <w:multiLevelType w:val="multilevel"/>
    <w:tmpl w:val="BFA8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16533"/>
    <w:multiLevelType w:val="multilevel"/>
    <w:tmpl w:val="5BF0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703EA"/>
    <w:multiLevelType w:val="multilevel"/>
    <w:tmpl w:val="A42EE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29565F"/>
    <w:multiLevelType w:val="multilevel"/>
    <w:tmpl w:val="7B9E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843501"/>
    <w:multiLevelType w:val="multilevel"/>
    <w:tmpl w:val="5ACE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AD50C8"/>
    <w:multiLevelType w:val="multilevel"/>
    <w:tmpl w:val="79481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F97CE6"/>
    <w:multiLevelType w:val="multilevel"/>
    <w:tmpl w:val="8A14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096F8D"/>
    <w:multiLevelType w:val="multilevel"/>
    <w:tmpl w:val="9064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7B05E5"/>
    <w:multiLevelType w:val="multilevel"/>
    <w:tmpl w:val="9F92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BE03F4"/>
    <w:multiLevelType w:val="multilevel"/>
    <w:tmpl w:val="C842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25605A"/>
    <w:multiLevelType w:val="multilevel"/>
    <w:tmpl w:val="6EC8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8223F0"/>
    <w:multiLevelType w:val="multilevel"/>
    <w:tmpl w:val="E70C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CC1A0E"/>
    <w:multiLevelType w:val="multilevel"/>
    <w:tmpl w:val="60F2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954E9A"/>
    <w:multiLevelType w:val="multilevel"/>
    <w:tmpl w:val="6F186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CF0153"/>
    <w:multiLevelType w:val="multilevel"/>
    <w:tmpl w:val="12A8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FD7538"/>
    <w:multiLevelType w:val="multilevel"/>
    <w:tmpl w:val="92B8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F043D4"/>
    <w:multiLevelType w:val="multilevel"/>
    <w:tmpl w:val="B24E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527ACC"/>
    <w:multiLevelType w:val="multilevel"/>
    <w:tmpl w:val="8DF0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563CA2"/>
    <w:multiLevelType w:val="multilevel"/>
    <w:tmpl w:val="C1D6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E4A39"/>
    <w:multiLevelType w:val="multilevel"/>
    <w:tmpl w:val="423A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EF75C4"/>
    <w:multiLevelType w:val="multilevel"/>
    <w:tmpl w:val="655C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5A5E95"/>
    <w:multiLevelType w:val="multilevel"/>
    <w:tmpl w:val="86F0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057395"/>
    <w:multiLevelType w:val="multilevel"/>
    <w:tmpl w:val="DBF6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900A7B"/>
    <w:multiLevelType w:val="multilevel"/>
    <w:tmpl w:val="90F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DB56A8"/>
    <w:multiLevelType w:val="multilevel"/>
    <w:tmpl w:val="66A2C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3C5C13"/>
    <w:multiLevelType w:val="multilevel"/>
    <w:tmpl w:val="082C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AE4DDE"/>
    <w:multiLevelType w:val="multilevel"/>
    <w:tmpl w:val="E7FE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D4514F"/>
    <w:multiLevelType w:val="multilevel"/>
    <w:tmpl w:val="3348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526B60"/>
    <w:multiLevelType w:val="multilevel"/>
    <w:tmpl w:val="0C62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FA19D0"/>
    <w:multiLevelType w:val="multilevel"/>
    <w:tmpl w:val="CFA6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CF79F4"/>
    <w:multiLevelType w:val="multilevel"/>
    <w:tmpl w:val="A896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F508F4"/>
    <w:multiLevelType w:val="multilevel"/>
    <w:tmpl w:val="4420E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8CC4C0A"/>
    <w:multiLevelType w:val="multilevel"/>
    <w:tmpl w:val="ABAA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2043F5"/>
    <w:multiLevelType w:val="multilevel"/>
    <w:tmpl w:val="A038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E984864"/>
    <w:multiLevelType w:val="multilevel"/>
    <w:tmpl w:val="B596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C35B89"/>
    <w:multiLevelType w:val="multilevel"/>
    <w:tmpl w:val="A1DE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8543FD"/>
    <w:multiLevelType w:val="multilevel"/>
    <w:tmpl w:val="05E8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CB461C"/>
    <w:multiLevelType w:val="multilevel"/>
    <w:tmpl w:val="E96A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5914C7"/>
    <w:multiLevelType w:val="multilevel"/>
    <w:tmpl w:val="7BEC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1D4606"/>
    <w:multiLevelType w:val="multilevel"/>
    <w:tmpl w:val="52E0A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52E2898"/>
    <w:multiLevelType w:val="multilevel"/>
    <w:tmpl w:val="2DC6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5E80FCC"/>
    <w:multiLevelType w:val="multilevel"/>
    <w:tmpl w:val="549C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91F7F25"/>
    <w:multiLevelType w:val="multilevel"/>
    <w:tmpl w:val="207E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9CF49C6"/>
    <w:multiLevelType w:val="multilevel"/>
    <w:tmpl w:val="056C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A206495"/>
    <w:multiLevelType w:val="multilevel"/>
    <w:tmpl w:val="DC321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B135903"/>
    <w:multiLevelType w:val="multilevel"/>
    <w:tmpl w:val="3B9A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3F76A4"/>
    <w:multiLevelType w:val="multilevel"/>
    <w:tmpl w:val="89423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3439702">
    <w:abstractNumId w:val="54"/>
  </w:num>
  <w:num w:numId="2" w16cid:durableId="2004581522">
    <w:abstractNumId w:val="6"/>
  </w:num>
  <w:num w:numId="3" w16cid:durableId="1245456664">
    <w:abstractNumId w:val="28"/>
  </w:num>
  <w:num w:numId="4" w16cid:durableId="2107114981">
    <w:abstractNumId w:val="16"/>
  </w:num>
  <w:num w:numId="5" w16cid:durableId="1291278918">
    <w:abstractNumId w:val="39"/>
  </w:num>
  <w:num w:numId="6" w16cid:durableId="698047946">
    <w:abstractNumId w:val="31"/>
  </w:num>
  <w:num w:numId="7" w16cid:durableId="1091394176">
    <w:abstractNumId w:val="37"/>
  </w:num>
  <w:num w:numId="8" w16cid:durableId="895579783">
    <w:abstractNumId w:val="24"/>
  </w:num>
  <w:num w:numId="9" w16cid:durableId="48193356">
    <w:abstractNumId w:val="53"/>
  </w:num>
  <w:num w:numId="10" w16cid:durableId="21714786">
    <w:abstractNumId w:val="4"/>
  </w:num>
  <w:num w:numId="11" w16cid:durableId="738096295">
    <w:abstractNumId w:val="1"/>
  </w:num>
  <w:num w:numId="12" w16cid:durableId="602958701">
    <w:abstractNumId w:val="52"/>
  </w:num>
  <w:num w:numId="13" w16cid:durableId="304166388">
    <w:abstractNumId w:val="25"/>
  </w:num>
  <w:num w:numId="14" w16cid:durableId="821629050">
    <w:abstractNumId w:val="11"/>
  </w:num>
  <w:num w:numId="15" w16cid:durableId="973094532">
    <w:abstractNumId w:val="43"/>
  </w:num>
  <w:num w:numId="16" w16cid:durableId="1251084440">
    <w:abstractNumId w:val="5"/>
  </w:num>
  <w:num w:numId="17" w16cid:durableId="615910708">
    <w:abstractNumId w:val="40"/>
  </w:num>
  <w:num w:numId="18" w16cid:durableId="552812475">
    <w:abstractNumId w:val="20"/>
  </w:num>
  <w:num w:numId="19" w16cid:durableId="1309480393">
    <w:abstractNumId w:val="13"/>
  </w:num>
  <w:num w:numId="20" w16cid:durableId="777873645">
    <w:abstractNumId w:val="50"/>
  </w:num>
  <w:num w:numId="21" w16cid:durableId="325980155">
    <w:abstractNumId w:val="14"/>
  </w:num>
  <w:num w:numId="22" w16cid:durableId="513424068">
    <w:abstractNumId w:val="32"/>
  </w:num>
  <w:num w:numId="23" w16cid:durableId="916088406">
    <w:abstractNumId w:val="29"/>
  </w:num>
  <w:num w:numId="24" w16cid:durableId="116610562">
    <w:abstractNumId w:val="19"/>
  </w:num>
  <w:num w:numId="25" w16cid:durableId="146283496">
    <w:abstractNumId w:val="42"/>
  </w:num>
  <w:num w:numId="26" w16cid:durableId="341976426">
    <w:abstractNumId w:val="38"/>
  </w:num>
  <w:num w:numId="27" w16cid:durableId="262959522">
    <w:abstractNumId w:val="30"/>
  </w:num>
  <w:num w:numId="28" w16cid:durableId="1293174359">
    <w:abstractNumId w:val="18"/>
  </w:num>
  <w:num w:numId="29" w16cid:durableId="1230922727">
    <w:abstractNumId w:val="35"/>
  </w:num>
  <w:num w:numId="30" w16cid:durableId="183861083">
    <w:abstractNumId w:val="2"/>
  </w:num>
  <w:num w:numId="31" w16cid:durableId="836652975">
    <w:abstractNumId w:val="7"/>
  </w:num>
  <w:num w:numId="32" w16cid:durableId="727726473">
    <w:abstractNumId w:val="26"/>
  </w:num>
  <w:num w:numId="33" w16cid:durableId="1136139934">
    <w:abstractNumId w:val="0"/>
  </w:num>
  <w:num w:numId="34" w16cid:durableId="296225959">
    <w:abstractNumId w:val="27"/>
  </w:num>
  <w:num w:numId="35" w16cid:durableId="292561603">
    <w:abstractNumId w:val="10"/>
  </w:num>
  <w:num w:numId="36" w16cid:durableId="264962385">
    <w:abstractNumId w:val="36"/>
  </w:num>
  <w:num w:numId="37" w16cid:durableId="1147818504">
    <w:abstractNumId w:val="45"/>
  </w:num>
  <w:num w:numId="38" w16cid:durableId="1156804542">
    <w:abstractNumId w:val="23"/>
  </w:num>
  <w:num w:numId="39" w16cid:durableId="1128552488">
    <w:abstractNumId w:val="15"/>
  </w:num>
  <w:num w:numId="40" w16cid:durableId="1598175864">
    <w:abstractNumId w:val="21"/>
  </w:num>
  <w:num w:numId="41" w16cid:durableId="69081829">
    <w:abstractNumId w:val="33"/>
  </w:num>
  <w:num w:numId="42" w16cid:durableId="701325795">
    <w:abstractNumId w:val="49"/>
  </w:num>
  <w:num w:numId="43" w16cid:durableId="100952670">
    <w:abstractNumId w:val="41"/>
  </w:num>
  <w:num w:numId="44" w16cid:durableId="549146375">
    <w:abstractNumId w:val="47"/>
  </w:num>
  <w:num w:numId="45" w16cid:durableId="1623534887">
    <w:abstractNumId w:val="12"/>
  </w:num>
  <w:num w:numId="46" w16cid:durableId="1569534320">
    <w:abstractNumId w:val="55"/>
  </w:num>
  <w:num w:numId="47" w16cid:durableId="147594604">
    <w:abstractNumId w:val="34"/>
  </w:num>
  <w:num w:numId="48" w16cid:durableId="1459373334">
    <w:abstractNumId w:val="44"/>
  </w:num>
  <w:num w:numId="49" w16cid:durableId="1388644034">
    <w:abstractNumId w:val="9"/>
  </w:num>
  <w:num w:numId="50" w16cid:durableId="2052729839">
    <w:abstractNumId w:val="46"/>
  </w:num>
  <w:num w:numId="51" w16cid:durableId="485241528">
    <w:abstractNumId w:val="8"/>
  </w:num>
  <w:num w:numId="52" w16cid:durableId="384066524">
    <w:abstractNumId w:val="48"/>
  </w:num>
  <w:num w:numId="53" w16cid:durableId="739520770">
    <w:abstractNumId w:val="17"/>
  </w:num>
  <w:num w:numId="54" w16cid:durableId="2019504958">
    <w:abstractNumId w:val="51"/>
  </w:num>
  <w:num w:numId="55" w16cid:durableId="479006581">
    <w:abstractNumId w:val="3"/>
  </w:num>
  <w:num w:numId="56" w16cid:durableId="12049081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A8"/>
    <w:rsid w:val="0006516A"/>
    <w:rsid w:val="00091909"/>
    <w:rsid w:val="000D47A0"/>
    <w:rsid w:val="00100044"/>
    <w:rsid w:val="001A5526"/>
    <w:rsid w:val="002559A6"/>
    <w:rsid w:val="002A1CD5"/>
    <w:rsid w:val="00387DEA"/>
    <w:rsid w:val="003B410A"/>
    <w:rsid w:val="003D192A"/>
    <w:rsid w:val="003F17DC"/>
    <w:rsid w:val="0043361E"/>
    <w:rsid w:val="004B73B1"/>
    <w:rsid w:val="004E0E2C"/>
    <w:rsid w:val="005553C6"/>
    <w:rsid w:val="005A399A"/>
    <w:rsid w:val="005A7425"/>
    <w:rsid w:val="005C511A"/>
    <w:rsid w:val="005E07A8"/>
    <w:rsid w:val="006538DB"/>
    <w:rsid w:val="00680E0B"/>
    <w:rsid w:val="00741212"/>
    <w:rsid w:val="007B16E7"/>
    <w:rsid w:val="00816F2B"/>
    <w:rsid w:val="00833685"/>
    <w:rsid w:val="00902C88"/>
    <w:rsid w:val="00947176"/>
    <w:rsid w:val="009A22FC"/>
    <w:rsid w:val="00A91143"/>
    <w:rsid w:val="00AB4BCB"/>
    <w:rsid w:val="00AF4798"/>
    <w:rsid w:val="00B004EB"/>
    <w:rsid w:val="00B93CA1"/>
    <w:rsid w:val="00BA44F5"/>
    <w:rsid w:val="00C44DD1"/>
    <w:rsid w:val="00C71537"/>
    <w:rsid w:val="00C87D70"/>
    <w:rsid w:val="00CB0E91"/>
    <w:rsid w:val="00CE72E3"/>
    <w:rsid w:val="00D31B34"/>
    <w:rsid w:val="00DD09B5"/>
    <w:rsid w:val="00E20FC4"/>
    <w:rsid w:val="00E809AA"/>
    <w:rsid w:val="00E8520B"/>
    <w:rsid w:val="00F5194C"/>
    <w:rsid w:val="00F9781B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7B261"/>
  <w15:chartTrackingRefBased/>
  <w15:docId w15:val="{29863887-8CFC-4C0C-A0B8-57F20DAF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E2C"/>
  </w:style>
  <w:style w:type="paragraph" w:styleId="Heading1">
    <w:name w:val="heading 1"/>
    <w:basedOn w:val="Normal"/>
    <w:next w:val="Normal"/>
    <w:link w:val="Heading1Char"/>
    <w:uiPriority w:val="9"/>
    <w:qFormat/>
    <w:rsid w:val="002A1CD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CD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CD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CD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CD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CD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A1CD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1CD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CD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CD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CD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CD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CD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CD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1CD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A1CD5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A1CD5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CD5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1CD5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A1CD5"/>
    <w:rPr>
      <w:b/>
      <w:bCs/>
    </w:rPr>
  </w:style>
  <w:style w:type="character" w:styleId="Emphasis">
    <w:name w:val="Emphasis"/>
    <w:basedOn w:val="DefaultParagraphFont"/>
    <w:uiPriority w:val="20"/>
    <w:qFormat/>
    <w:rsid w:val="002A1CD5"/>
    <w:rPr>
      <w:i/>
      <w:iCs/>
      <w:color w:val="000000" w:themeColor="text1"/>
    </w:rPr>
  </w:style>
  <w:style w:type="paragraph" w:styleId="NoSpacing">
    <w:name w:val="No Spacing"/>
    <w:uiPriority w:val="1"/>
    <w:qFormat/>
    <w:rsid w:val="002A1C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1CD5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1CD5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CD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CD5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A1CD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A1CD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A1CD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A1CD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A1CD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CD5"/>
    <w:pPr>
      <w:outlineLvl w:val="9"/>
    </w:pPr>
  </w:style>
  <w:style w:type="paragraph" w:styleId="ListParagraph">
    <w:name w:val="List Paragraph"/>
    <w:basedOn w:val="Normal"/>
    <w:uiPriority w:val="34"/>
    <w:qFormat/>
    <w:rsid w:val="005E07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FC"/>
  </w:style>
  <w:style w:type="paragraph" w:styleId="Footer">
    <w:name w:val="footer"/>
    <w:basedOn w:val="Normal"/>
    <w:link w:val="FooterChar"/>
    <w:uiPriority w:val="99"/>
    <w:unhideWhenUsed/>
    <w:rsid w:val="009A2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FC"/>
  </w:style>
  <w:style w:type="table" w:styleId="TableGrid">
    <w:name w:val="Table Grid"/>
    <w:basedOn w:val="TableNormal"/>
    <w:uiPriority w:val="39"/>
    <w:rsid w:val="009A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9F32-0238-4A25-AA65-235CD613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5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a kumar shetty</dc:creator>
  <cp:keywords/>
  <dc:description/>
  <cp:lastModifiedBy>udaya kumar shetty</cp:lastModifiedBy>
  <cp:revision>11</cp:revision>
  <cp:lastPrinted>2025-10-29T09:58:00Z</cp:lastPrinted>
  <dcterms:created xsi:type="dcterms:W3CDTF">2025-10-09T11:04:00Z</dcterms:created>
  <dcterms:modified xsi:type="dcterms:W3CDTF">2025-10-29T09:59:00Z</dcterms:modified>
</cp:coreProperties>
</file>